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FDFE" w14:textId="77777777" w:rsidR="004C7E16" w:rsidRPr="001D1203" w:rsidRDefault="004C7E16" w:rsidP="001D1203">
      <w:pPr>
        <w:pStyle w:val="a3"/>
        <w:rPr>
          <w:rFonts w:ascii="PT Astra Serif" w:hAnsi="PT Astra Serif"/>
          <w:sz w:val="28"/>
          <w:szCs w:val="28"/>
        </w:rPr>
      </w:pPr>
      <w:r w:rsidRPr="001D1203">
        <w:rPr>
          <w:rFonts w:ascii="PT Astra Serif" w:hAnsi="PT Astra Serif"/>
          <w:sz w:val="28"/>
          <w:szCs w:val="28"/>
        </w:rPr>
        <w:t xml:space="preserve">Отчет об оценке эффективности </w:t>
      </w:r>
    </w:p>
    <w:p w14:paraId="0FDBD164" w14:textId="77777777" w:rsidR="004C7E16" w:rsidRPr="001D1203" w:rsidRDefault="004C7E16" w:rsidP="001D1203">
      <w:pPr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1D1203">
        <w:rPr>
          <w:rFonts w:ascii="PT Astra Serif" w:hAnsi="PT Astra Serif" w:cs="Times New Roman"/>
          <w:b/>
          <w:color w:val="000000"/>
          <w:sz w:val="28"/>
          <w:szCs w:val="28"/>
        </w:rPr>
        <w:t xml:space="preserve">налоговых льгот (налоговых расходов) </w:t>
      </w:r>
    </w:p>
    <w:p w14:paraId="7EFCB42E" w14:textId="0E6EB09E" w:rsidR="004C7E16" w:rsidRPr="001D1203" w:rsidRDefault="004C7E16" w:rsidP="001D1203">
      <w:pPr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1D1203">
        <w:rPr>
          <w:rFonts w:ascii="PT Astra Serif" w:hAnsi="PT Astra Serif" w:cs="Times New Roman"/>
          <w:b/>
          <w:color w:val="000000"/>
          <w:sz w:val="28"/>
          <w:szCs w:val="28"/>
        </w:rPr>
        <w:t xml:space="preserve">Лесновского </w:t>
      </w:r>
      <w:proofErr w:type="gramStart"/>
      <w:r w:rsidRPr="001D1203">
        <w:rPr>
          <w:rFonts w:ascii="PT Astra Serif" w:hAnsi="PT Astra Serif" w:cs="Times New Roman"/>
          <w:b/>
          <w:color w:val="000000"/>
          <w:sz w:val="28"/>
          <w:szCs w:val="28"/>
        </w:rPr>
        <w:t>муниципального  образования</w:t>
      </w:r>
      <w:proofErr w:type="gramEnd"/>
      <w:r w:rsidRPr="001D1203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 за 20</w:t>
      </w:r>
      <w:r w:rsidR="00964BF2" w:rsidRPr="001D1203">
        <w:rPr>
          <w:rFonts w:ascii="PT Astra Serif" w:hAnsi="PT Astra Serif" w:cs="Times New Roman"/>
          <w:b/>
          <w:color w:val="000000"/>
          <w:sz w:val="28"/>
          <w:szCs w:val="28"/>
        </w:rPr>
        <w:t>22</w:t>
      </w:r>
      <w:r w:rsidRPr="001D1203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год.</w:t>
      </w:r>
    </w:p>
    <w:p w14:paraId="3F993429" w14:textId="77777777" w:rsidR="004C7E16" w:rsidRPr="001D1203" w:rsidRDefault="004C7E16" w:rsidP="001D1203">
      <w:pPr>
        <w:pStyle w:val="a3"/>
        <w:rPr>
          <w:rFonts w:ascii="PT Astra Serif" w:hAnsi="PT Astra Serif"/>
          <w:sz w:val="28"/>
          <w:szCs w:val="28"/>
        </w:rPr>
      </w:pPr>
      <w:r w:rsidRPr="001D1203">
        <w:rPr>
          <w:rFonts w:ascii="PT Astra Serif" w:hAnsi="PT Astra Serif"/>
          <w:sz w:val="28"/>
          <w:szCs w:val="28"/>
        </w:rPr>
        <w:t xml:space="preserve"> </w:t>
      </w:r>
    </w:p>
    <w:p w14:paraId="7372CEA6" w14:textId="63226CDE" w:rsidR="004C7E16" w:rsidRPr="001D1203" w:rsidRDefault="004C7E16" w:rsidP="001D1203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Оценка эффективности налоговых расходов за 20</w:t>
      </w:r>
      <w:r w:rsidR="00E61E90" w:rsidRPr="001D1203">
        <w:rPr>
          <w:rFonts w:ascii="PT Astra Serif" w:hAnsi="PT Astra Serif" w:cs="Times New Roman"/>
          <w:sz w:val="28"/>
          <w:szCs w:val="28"/>
        </w:rPr>
        <w:t>22</w:t>
      </w:r>
      <w:r w:rsidR="00CF6429" w:rsidRPr="001D1203">
        <w:rPr>
          <w:rFonts w:ascii="PT Astra Serif" w:hAnsi="PT Astra Serif" w:cs="Times New Roman"/>
          <w:sz w:val="28"/>
          <w:szCs w:val="28"/>
        </w:rPr>
        <w:t xml:space="preserve"> </w:t>
      </w:r>
      <w:r w:rsidRPr="001D1203">
        <w:rPr>
          <w:rFonts w:ascii="PT Astra Serif" w:hAnsi="PT Astra Serif" w:cs="Times New Roman"/>
          <w:sz w:val="28"/>
          <w:szCs w:val="28"/>
        </w:rPr>
        <w:t xml:space="preserve">год проведена в соответствии с постановлением Администрации </w:t>
      </w:r>
      <w:r w:rsidRPr="001D1203">
        <w:rPr>
          <w:rFonts w:ascii="PT Astra Serif" w:hAnsi="PT Astra Serif" w:cs="Times New Roman"/>
          <w:color w:val="000000"/>
          <w:sz w:val="28"/>
          <w:szCs w:val="28"/>
        </w:rPr>
        <w:t>Лесновского муниципального  образования</w:t>
      </w:r>
      <w:r w:rsidR="002439F9" w:rsidRPr="001D1203">
        <w:rPr>
          <w:rFonts w:ascii="PT Astra Serif" w:hAnsi="PT Astra Serif" w:cs="Times New Roman"/>
          <w:sz w:val="28"/>
          <w:szCs w:val="28"/>
        </w:rPr>
        <w:t xml:space="preserve">  от 26.08</w:t>
      </w:r>
      <w:r w:rsidRPr="001D1203">
        <w:rPr>
          <w:rFonts w:ascii="PT Astra Serif" w:hAnsi="PT Astra Serif" w:cs="Times New Roman"/>
          <w:sz w:val="28"/>
          <w:szCs w:val="28"/>
        </w:rPr>
        <w:t>.20</w:t>
      </w:r>
      <w:r w:rsidR="002439F9" w:rsidRPr="001D1203">
        <w:rPr>
          <w:rFonts w:ascii="PT Astra Serif" w:hAnsi="PT Astra Serif" w:cs="Times New Roman"/>
          <w:sz w:val="28"/>
          <w:szCs w:val="28"/>
        </w:rPr>
        <w:t>19 года № 32</w:t>
      </w:r>
      <w:r w:rsidRPr="001D1203">
        <w:rPr>
          <w:rFonts w:ascii="PT Astra Serif" w:hAnsi="PT Astra Serif" w:cs="Times New Roman"/>
          <w:sz w:val="28"/>
          <w:szCs w:val="28"/>
        </w:rPr>
        <w:t>-п «</w:t>
      </w:r>
      <w:r w:rsidRPr="001D1203">
        <w:rPr>
          <w:rFonts w:ascii="PT Astra Serif" w:hAnsi="PT Astra Serif" w:cs="Times New Roman"/>
          <w:bCs/>
          <w:sz w:val="28"/>
          <w:szCs w:val="28"/>
        </w:rPr>
        <w:t xml:space="preserve">Об утверждении </w:t>
      </w:r>
      <w:hyperlink w:anchor="P38" w:history="1">
        <w:r w:rsidRPr="001D1203">
          <w:rPr>
            <w:rFonts w:ascii="PT Astra Serif" w:hAnsi="PT Astra Serif" w:cs="Times New Roman"/>
            <w:bCs/>
            <w:sz w:val="28"/>
            <w:szCs w:val="28"/>
          </w:rPr>
          <w:t>Порядк</w:t>
        </w:r>
      </w:hyperlink>
      <w:r w:rsidRPr="001D1203">
        <w:rPr>
          <w:rFonts w:ascii="PT Astra Serif" w:hAnsi="PT Astra Serif" w:cs="Times New Roman"/>
          <w:bCs/>
          <w:sz w:val="28"/>
          <w:szCs w:val="28"/>
        </w:rPr>
        <w:t xml:space="preserve">а оценки эффективности налоговых льгот (налоговых расходов) и </w:t>
      </w:r>
      <w:hyperlink w:anchor="P38" w:history="1">
        <w:r w:rsidRPr="001D1203">
          <w:rPr>
            <w:rFonts w:ascii="PT Astra Serif" w:hAnsi="PT Astra Serif" w:cs="Times New Roman"/>
            <w:bCs/>
            <w:sz w:val="28"/>
            <w:szCs w:val="28"/>
          </w:rPr>
          <w:t>Порядк</w:t>
        </w:r>
      </w:hyperlink>
      <w:r w:rsidRPr="001D1203">
        <w:rPr>
          <w:rFonts w:ascii="PT Astra Serif" w:hAnsi="PT Astra Serif" w:cs="Times New Roman"/>
          <w:bCs/>
          <w:sz w:val="28"/>
          <w:szCs w:val="28"/>
        </w:rPr>
        <w:t>а формирования и утверждения перечня налоговых льгот (налоговых расходов) по местным налогам, установленным решениями  Совета Лесновского муниципального образования в пределах полномочий, отнесенных законодательством Российской Федерации о налогах и сборах к ведению органов местного самоуправления»</w:t>
      </w:r>
      <w:r w:rsidRPr="001D1203">
        <w:rPr>
          <w:rFonts w:ascii="PT Astra Serif" w:hAnsi="PT Astra Serif" w:cs="Times New Roman"/>
          <w:sz w:val="28"/>
          <w:szCs w:val="28"/>
        </w:rPr>
        <w:t xml:space="preserve"> проводится оценка налоговых льгот.</w:t>
      </w:r>
    </w:p>
    <w:p w14:paraId="166EBAA2" w14:textId="77777777" w:rsidR="004C7E16" w:rsidRPr="001D1203" w:rsidRDefault="004C7E16" w:rsidP="001D1203">
      <w:pPr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  <w:r w:rsidRPr="001D1203">
        <w:rPr>
          <w:rFonts w:ascii="PT Astra Serif" w:hAnsi="PT Astra Serif" w:cs="Times New Roman"/>
          <w:color w:val="000000"/>
          <w:sz w:val="28"/>
          <w:szCs w:val="28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14:paraId="30FA83F0" w14:textId="708449C8" w:rsidR="00253D7C" w:rsidRPr="001D1203" w:rsidRDefault="00253D7C" w:rsidP="001D120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D1203">
        <w:rPr>
          <w:rFonts w:ascii="PT Astra Serif" w:hAnsi="PT Astra Serif"/>
          <w:sz w:val="28"/>
          <w:szCs w:val="28"/>
        </w:rPr>
        <w:t>Для проведения оценки эффективности налоговых расходов Лесновского муниципального образования   использова</w:t>
      </w:r>
      <w:r w:rsidR="00964BF2" w:rsidRPr="001D1203">
        <w:rPr>
          <w:rFonts w:ascii="PT Astra Serif" w:hAnsi="PT Astra Serif"/>
          <w:sz w:val="28"/>
          <w:szCs w:val="28"/>
        </w:rPr>
        <w:t>лись данные, предоставленные</w:t>
      </w:r>
      <w:r w:rsidR="007005ED" w:rsidRPr="001D1203">
        <w:rPr>
          <w:rFonts w:ascii="PT Astra Serif" w:hAnsi="PT Astra Serif"/>
          <w:sz w:val="28"/>
          <w:szCs w:val="28"/>
        </w:rPr>
        <w:t xml:space="preserve"> МРИ</w:t>
      </w:r>
      <w:r w:rsidRPr="001D1203">
        <w:rPr>
          <w:rFonts w:ascii="PT Astra Serif" w:hAnsi="PT Astra Serif"/>
          <w:sz w:val="28"/>
          <w:szCs w:val="28"/>
        </w:rPr>
        <w:t xml:space="preserve"> ФНС</w:t>
      </w:r>
      <w:r w:rsidR="007005ED" w:rsidRPr="001D1203">
        <w:rPr>
          <w:rFonts w:ascii="PT Astra Serif" w:hAnsi="PT Astra Serif"/>
          <w:sz w:val="28"/>
          <w:szCs w:val="28"/>
        </w:rPr>
        <w:t xml:space="preserve"> №12</w:t>
      </w:r>
      <w:r w:rsidRPr="001D1203">
        <w:rPr>
          <w:rFonts w:ascii="PT Astra Serif" w:hAnsi="PT Astra Serif"/>
          <w:sz w:val="28"/>
          <w:szCs w:val="28"/>
        </w:rPr>
        <w:t>: о категориях налогоплательщиков, о суммах выпадающих доходов и количестве налогоплательщиков, воспользовавшихся льготами.</w:t>
      </w:r>
    </w:p>
    <w:p w14:paraId="15A452AD" w14:textId="77777777" w:rsidR="00253D7C" w:rsidRPr="001D1203" w:rsidRDefault="00253D7C" w:rsidP="001D1203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D1203">
        <w:rPr>
          <w:rFonts w:ascii="PT Astra Serif" w:hAnsi="PT Astra Serif"/>
          <w:sz w:val="28"/>
          <w:szCs w:val="28"/>
        </w:rPr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14:paraId="5C046B12" w14:textId="2465F3E1" w:rsidR="00C86C1E" w:rsidRPr="001D1203" w:rsidRDefault="00C86C1E" w:rsidP="001D1203">
      <w:pPr>
        <w:spacing w:before="100" w:beforeAutospacing="1" w:after="100" w:afterAutospacing="1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В 20</w:t>
      </w:r>
      <w:r w:rsidR="00964BF2" w:rsidRPr="001D1203">
        <w:rPr>
          <w:rFonts w:ascii="PT Astra Serif" w:hAnsi="PT Astra Serif" w:cs="Times New Roman"/>
          <w:sz w:val="28"/>
          <w:szCs w:val="28"/>
        </w:rPr>
        <w:t>22</w:t>
      </w:r>
      <w:r w:rsidRPr="001D1203">
        <w:rPr>
          <w:rFonts w:ascii="PT Astra Serif" w:hAnsi="PT Astra Serif" w:cs="Times New Roman"/>
          <w:sz w:val="28"/>
          <w:szCs w:val="28"/>
        </w:rPr>
        <w:t xml:space="preserve"> году на территории Лесновского муниципального образования   предоставлялись следующие льготы:</w:t>
      </w:r>
    </w:p>
    <w:p w14:paraId="308C8288" w14:textId="77777777" w:rsidR="00C86C1E" w:rsidRPr="001D1203" w:rsidRDefault="00C86C1E" w:rsidP="001D1203">
      <w:pPr>
        <w:spacing w:before="100" w:beforeAutospacing="1" w:after="100" w:afterAutospacing="1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ab/>
        <w:t>Решением Совета Лесновского муниципального образования   от 01.11.2017 года № 48/13 «Об установлении налога на имущество физических лиц на территории Лесновского 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1D1203">
        <w:rPr>
          <w:rFonts w:ascii="PT Astra Serif" w:hAnsi="PT Astra Serif" w:cs="Times New Roman"/>
          <w:bCs/>
          <w:sz w:val="28"/>
          <w:szCs w:val="28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14:paraId="197871F3" w14:textId="77777777" w:rsidR="00A45CBC" w:rsidRPr="001D1203" w:rsidRDefault="00A45CBC" w:rsidP="001D1203">
      <w:pPr>
        <w:pStyle w:val="a6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Решением Совета Лесновского муниципального образования от 01.11.2012 года № 03/13 «</w:t>
      </w:r>
      <w:proofErr w:type="gramStart"/>
      <w:r w:rsidRPr="001D1203">
        <w:rPr>
          <w:rFonts w:ascii="PT Astra Serif" w:hAnsi="PT Astra Serif" w:cs="Times New Roman"/>
          <w:sz w:val="28"/>
          <w:szCs w:val="28"/>
        </w:rPr>
        <w:t>О  земельном</w:t>
      </w:r>
      <w:proofErr w:type="gramEnd"/>
      <w:r w:rsidRPr="001D1203">
        <w:rPr>
          <w:rFonts w:ascii="PT Astra Serif" w:hAnsi="PT Astra Serif" w:cs="Times New Roman"/>
          <w:sz w:val="28"/>
          <w:szCs w:val="28"/>
        </w:rPr>
        <w:t xml:space="preserve"> налоге на территории Лесновского муниципального образования» установлены льготы по земельному налогу:</w:t>
      </w:r>
    </w:p>
    <w:p w14:paraId="3CB84940" w14:textId="77777777" w:rsidR="00F50191" w:rsidRPr="001D1203" w:rsidRDefault="00F50191" w:rsidP="001D1203">
      <w:pPr>
        <w:pStyle w:val="a6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1. Освобождены от уплаты земельного налога:</w:t>
      </w:r>
    </w:p>
    <w:p w14:paraId="04DEEB27" w14:textId="77777777" w:rsidR="00F50191" w:rsidRPr="001D1203" w:rsidRDefault="00F50191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14:paraId="76EFF4E8" w14:textId="77777777" w:rsidR="00F50191" w:rsidRPr="001D1203" w:rsidRDefault="00F50191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 xml:space="preserve">- учреждения органов местного самоуправления, финансируемые за счет средств бюджета </w:t>
      </w:r>
      <w:proofErr w:type="gramStart"/>
      <w:r w:rsidRPr="001D1203">
        <w:rPr>
          <w:rFonts w:ascii="PT Astra Serif" w:hAnsi="PT Astra Serif" w:cs="Times New Roman"/>
          <w:sz w:val="28"/>
          <w:szCs w:val="28"/>
        </w:rPr>
        <w:t>Лесновского  муниципального</w:t>
      </w:r>
      <w:proofErr w:type="gramEnd"/>
      <w:r w:rsidRPr="001D1203">
        <w:rPr>
          <w:rFonts w:ascii="PT Astra Serif" w:hAnsi="PT Astra Serif" w:cs="Times New Roman"/>
          <w:sz w:val="28"/>
          <w:szCs w:val="28"/>
        </w:rPr>
        <w:t xml:space="preserve"> образования и (или) Балашовского муниципального района;</w:t>
      </w:r>
    </w:p>
    <w:p w14:paraId="26394486" w14:textId="77777777" w:rsidR="00F50191" w:rsidRPr="001D1203" w:rsidRDefault="00F50191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-</w:t>
      </w:r>
      <w:r w:rsidR="00BA4FA1" w:rsidRPr="001D1203">
        <w:rPr>
          <w:rFonts w:ascii="PT Astra Serif" w:hAnsi="PT Astra Serif" w:cs="Times New Roman"/>
          <w:sz w:val="28"/>
          <w:szCs w:val="28"/>
        </w:rPr>
        <w:t xml:space="preserve">  </w:t>
      </w:r>
      <w:r w:rsidRPr="001D1203">
        <w:rPr>
          <w:rFonts w:ascii="PT Astra Serif" w:hAnsi="PT Astra Serif" w:cs="Times New Roman"/>
          <w:sz w:val="28"/>
          <w:szCs w:val="28"/>
        </w:rPr>
        <w:t xml:space="preserve">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Балашовского района Саратовской области основные средства, в соответствии с приоритетными направлениями развития экономики Лесновского муниципального образования Балашовского района в размере не менее 400,0 млн. </w:t>
      </w:r>
      <w:proofErr w:type="spellStart"/>
      <w:r w:rsidRPr="001D1203">
        <w:rPr>
          <w:rFonts w:ascii="PT Astra Serif" w:hAnsi="PT Astra Serif" w:cs="Times New Roman"/>
          <w:sz w:val="28"/>
          <w:szCs w:val="28"/>
        </w:rPr>
        <w:t>руб</w:t>
      </w:r>
      <w:proofErr w:type="spellEnd"/>
      <w:r w:rsidRPr="001D1203">
        <w:rPr>
          <w:rFonts w:ascii="PT Astra Serif" w:hAnsi="PT Astra Serif" w:cs="Times New Roman"/>
          <w:sz w:val="28"/>
          <w:szCs w:val="28"/>
        </w:rPr>
        <w:t xml:space="preserve">, на срок окупаемости инвестиционного проекта, предусмотренный проектной документацией, но не более чем три года. Льгота предоставляется </w:t>
      </w:r>
      <w:proofErr w:type="gramStart"/>
      <w:r w:rsidRPr="001D1203">
        <w:rPr>
          <w:rFonts w:ascii="PT Astra Serif" w:hAnsi="PT Astra Serif" w:cs="Times New Roman"/>
          <w:sz w:val="28"/>
          <w:szCs w:val="28"/>
        </w:rPr>
        <w:t>в отношении земельных участков</w:t>
      </w:r>
      <w:proofErr w:type="gramEnd"/>
      <w:r w:rsidRPr="001D1203">
        <w:rPr>
          <w:rFonts w:ascii="PT Astra Serif" w:hAnsi="PT Astra Serif" w:cs="Times New Roman"/>
          <w:sz w:val="28"/>
          <w:szCs w:val="28"/>
        </w:rPr>
        <w:t xml:space="preserve"> занятых имуществом созданным (приобретенным) в результате реализации инвестиционного проекта.</w:t>
      </w:r>
    </w:p>
    <w:p w14:paraId="7E06848B" w14:textId="77777777" w:rsidR="00F50191" w:rsidRPr="001D1203" w:rsidRDefault="00F50191" w:rsidP="001D1203">
      <w:pPr>
        <w:spacing w:before="100" w:beforeAutospacing="1" w:after="100" w:afterAutospacing="1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1D1203">
        <w:rPr>
          <w:rFonts w:ascii="PT Astra Serif" w:hAnsi="PT Astra Serif" w:cs="Times New Roman"/>
          <w:b/>
          <w:sz w:val="28"/>
          <w:szCs w:val="28"/>
        </w:rPr>
        <w:lastRenderedPageBreak/>
        <w:t>В соответствии с решениями о земельном налоге и налоге на имущество физических лиц:</w:t>
      </w:r>
    </w:p>
    <w:p w14:paraId="5B17CDB8" w14:textId="77777777" w:rsidR="00F50191" w:rsidRPr="001D1203" w:rsidRDefault="00F50191" w:rsidP="001D1203">
      <w:pPr>
        <w:spacing w:before="100" w:beforeAutospacing="1" w:after="100" w:afterAutospacing="1"/>
        <w:rPr>
          <w:rFonts w:ascii="PT Astra Serif" w:hAnsi="PT Astra Serif" w:cs="Times New Roman"/>
          <w:b/>
          <w:sz w:val="28"/>
          <w:szCs w:val="28"/>
          <w:u w:val="single"/>
        </w:rPr>
      </w:pPr>
      <w:r w:rsidRPr="001D1203">
        <w:rPr>
          <w:rFonts w:ascii="PT Astra Serif" w:hAnsi="PT Astra Serif" w:cs="Times New Roman"/>
          <w:b/>
          <w:sz w:val="28"/>
          <w:szCs w:val="28"/>
          <w:u w:val="single"/>
        </w:rPr>
        <w:t>К социальным налоговым расходам относятся льготы:</w:t>
      </w:r>
    </w:p>
    <w:p w14:paraId="03ADBED6" w14:textId="18C31AE9" w:rsidR="00F50191" w:rsidRPr="001D1203" w:rsidRDefault="00F50191" w:rsidP="001D1203">
      <w:pPr>
        <w:spacing w:before="100" w:beforeAutospacing="1" w:after="100" w:afterAutospacing="1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ab/>
        <w:t>- в размере 100</w:t>
      </w:r>
      <w:proofErr w:type="gramStart"/>
      <w:r w:rsidRPr="001D1203">
        <w:rPr>
          <w:rFonts w:ascii="PT Astra Serif" w:hAnsi="PT Astra Serif" w:cs="Times New Roman"/>
          <w:sz w:val="28"/>
          <w:szCs w:val="28"/>
        </w:rPr>
        <w:t>%  освобождения</w:t>
      </w:r>
      <w:proofErr w:type="gramEnd"/>
      <w:r w:rsidRPr="001D1203">
        <w:rPr>
          <w:rFonts w:ascii="PT Astra Serif" w:hAnsi="PT Astra Serif" w:cs="Times New Roman"/>
          <w:sz w:val="28"/>
          <w:szCs w:val="28"/>
        </w:rPr>
        <w:t xml:space="preserve"> от налогообложения</w:t>
      </w:r>
      <w:r w:rsidRPr="001D1203">
        <w:rPr>
          <w:rFonts w:ascii="PT Astra Serif" w:hAnsi="PT Astra Serif" w:cs="Times New Roman"/>
          <w:bCs/>
          <w:sz w:val="28"/>
          <w:szCs w:val="28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</w:t>
      </w:r>
    </w:p>
    <w:p w14:paraId="3B7ED077" w14:textId="77777777" w:rsidR="00BA4FA1" w:rsidRPr="001D1203" w:rsidRDefault="00BA4FA1" w:rsidP="001D1203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sz w:val="28"/>
          <w:szCs w:val="28"/>
        </w:rPr>
      </w:pPr>
      <w:r w:rsidRPr="001D1203">
        <w:rPr>
          <w:rFonts w:ascii="PT Astra Serif" w:hAnsi="PT Astra Serif" w:cs="Times New Roman"/>
          <w:b/>
          <w:sz w:val="28"/>
          <w:szCs w:val="28"/>
          <w:u w:val="single"/>
        </w:rPr>
        <w:t>К техническим налоговым расходам относятся льготы:</w:t>
      </w:r>
    </w:p>
    <w:p w14:paraId="0B102BF7" w14:textId="77777777" w:rsidR="00BA4FA1" w:rsidRPr="001D1203" w:rsidRDefault="00BA4FA1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ab/>
        <w:t xml:space="preserve">- в размере 100% освобождения от суммы налога </w:t>
      </w:r>
      <w:proofErr w:type="gramStart"/>
      <w:r w:rsidRPr="001D1203">
        <w:rPr>
          <w:rFonts w:ascii="PT Astra Serif" w:hAnsi="PT Astra Serif" w:cs="Times New Roman"/>
          <w:sz w:val="28"/>
          <w:szCs w:val="28"/>
        </w:rPr>
        <w:t>налогоплательщикам  -</w:t>
      </w:r>
      <w:proofErr w:type="gramEnd"/>
      <w:r w:rsidRPr="001D1203">
        <w:rPr>
          <w:rFonts w:ascii="PT Astra Serif" w:hAnsi="PT Astra Serif" w:cs="Times New Roman"/>
          <w:sz w:val="28"/>
          <w:szCs w:val="28"/>
        </w:rPr>
        <w:t xml:space="preserve">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14:paraId="06736831" w14:textId="77777777" w:rsidR="00BA4FA1" w:rsidRPr="001D1203" w:rsidRDefault="00BA4FA1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 xml:space="preserve">- учреждения органов местного самоуправления, финансируемые за счет средств бюджета </w:t>
      </w:r>
      <w:proofErr w:type="gramStart"/>
      <w:r w:rsidRPr="001D1203">
        <w:rPr>
          <w:rFonts w:ascii="PT Astra Serif" w:hAnsi="PT Astra Serif" w:cs="Times New Roman"/>
          <w:sz w:val="28"/>
          <w:szCs w:val="28"/>
        </w:rPr>
        <w:t>Лесновского  муниципального</w:t>
      </w:r>
      <w:proofErr w:type="gramEnd"/>
      <w:r w:rsidRPr="001D1203">
        <w:rPr>
          <w:rFonts w:ascii="PT Astra Serif" w:hAnsi="PT Astra Serif" w:cs="Times New Roman"/>
          <w:sz w:val="28"/>
          <w:szCs w:val="28"/>
        </w:rPr>
        <w:t xml:space="preserve"> образования и (или) Балашовского муниципального района;</w:t>
      </w:r>
    </w:p>
    <w:p w14:paraId="1470E1E4" w14:textId="77777777" w:rsidR="00A45CBC" w:rsidRPr="001D1203" w:rsidRDefault="00A45CBC" w:rsidP="001D1203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4996A33F" w14:textId="77777777" w:rsidR="00BA4FA1" w:rsidRPr="001D1203" w:rsidRDefault="00BA4FA1" w:rsidP="001D1203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sz w:val="28"/>
          <w:szCs w:val="28"/>
        </w:rPr>
      </w:pPr>
      <w:r w:rsidRPr="001D1203">
        <w:rPr>
          <w:rFonts w:ascii="PT Astra Serif" w:hAnsi="PT Astra Serif" w:cs="Times New Roman"/>
          <w:b/>
          <w:sz w:val="28"/>
          <w:szCs w:val="28"/>
          <w:u w:val="single"/>
        </w:rPr>
        <w:t>К стимулирующим налоговым расходам относятся льготы:</w:t>
      </w:r>
    </w:p>
    <w:p w14:paraId="3301834D" w14:textId="1D10D698" w:rsidR="00BA4FA1" w:rsidRPr="001D1203" w:rsidRDefault="00BA4FA1" w:rsidP="001D120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-  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Балашовского района Саратовской области основные средства, в соответствии с приоритетными направлениями развития экономики Лесновского муниципального образования Балашовского района в размере не менее 400,0 млн. руб</w:t>
      </w:r>
      <w:r w:rsidR="00C54C62" w:rsidRPr="001D1203">
        <w:rPr>
          <w:rFonts w:ascii="PT Astra Serif" w:hAnsi="PT Astra Serif" w:cs="Times New Roman"/>
          <w:sz w:val="28"/>
          <w:szCs w:val="28"/>
        </w:rPr>
        <w:t>.</w:t>
      </w:r>
      <w:r w:rsidRPr="001D1203">
        <w:rPr>
          <w:rFonts w:ascii="PT Astra Serif" w:hAnsi="PT Astra Serif" w:cs="Times New Roman"/>
          <w:sz w:val="28"/>
          <w:szCs w:val="28"/>
        </w:rPr>
        <w:t xml:space="preserve">, на срок окупаемости инвестиционного проекта, предусмотренный проектной документацией, но не более чем три года. Льгота предоставляется </w:t>
      </w:r>
      <w:proofErr w:type="gramStart"/>
      <w:r w:rsidRPr="001D1203">
        <w:rPr>
          <w:rFonts w:ascii="PT Astra Serif" w:hAnsi="PT Astra Serif" w:cs="Times New Roman"/>
          <w:sz w:val="28"/>
          <w:szCs w:val="28"/>
        </w:rPr>
        <w:t>в отношении земельных участков</w:t>
      </w:r>
      <w:proofErr w:type="gramEnd"/>
      <w:r w:rsidRPr="001D1203">
        <w:rPr>
          <w:rFonts w:ascii="PT Astra Serif" w:hAnsi="PT Astra Serif" w:cs="Times New Roman"/>
          <w:sz w:val="28"/>
          <w:szCs w:val="28"/>
        </w:rPr>
        <w:t xml:space="preserve"> занятых имуществом созданным (приобретенным) в результате реализации инвестиционного проекта.</w:t>
      </w:r>
    </w:p>
    <w:p w14:paraId="5C16EB86" w14:textId="77777777" w:rsidR="00987C8C" w:rsidRPr="001D1203" w:rsidRDefault="00BF14B3" w:rsidP="001D1203">
      <w:pPr>
        <w:spacing w:before="100" w:beforeAutospacing="1" w:after="100" w:afterAutospacing="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D1203">
        <w:rPr>
          <w:rFonts w:ascii="PT Astra Serif" w:hAnsi="PT Astra Serif" w:cs="Times New Roman"/>
          <w:b/>
          <w:bCs/>
          <w:sz w:val="28"/>
          <w:szCs w:val="28"/>
        </w:rPr>
        <w:t xml:space="preserve">1. Оценка эффективности социальных налоговых расходов </w:t>
      </w:r>
      <w:proofErr w:type="gramStart"/>
      <w:r w:rsidRPr="001D1203">
        <w:rPr>
          <w:rFonts w:ascii="PT Astra Serif" w:hAnsi="PT Astra Serif" w:cs="Times New Roman"/>
          <w:b/>
          <w:sz w:val="28"/>
          <w:szCs w:val="28"/>
        </w:rPr>
        <w:t>Лесновского  муниципального</w:t>
      </w:r>
      <w:proofErr w:type="gramEnd"/>
      <w:r w:rsidRPr="001D1203">
        <w:rPr>
          <w:rFonts w:ascii="PT Astra Serif" w:hAnsi="PT Astra Serif" w:cs="Times New Roman"/>
          <w:b/>
          <w:sz w:val="28"/>
          <w:szCs w:val="28"/>
        </w:rPr>
        <w:t xml:space="preserve"> образования </w:t>
      </w:r>
    </w:p>
    <w:p w14:paraId="7656699D" w14:textId="77777777" w:rsidR="00BF14B3" w:rsidRPr="001D1203" w:rsidRDefault="00BF14B3" w:rsidP="001D1203">
      <w:pPr>
        <w:spacing w:before="100" w:beforeAutospacing="1" w:after="100" w:afterAutospacing="1"/>
        <w:jc w:val="center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857"/>
        <w:gridCol w:w="1619"/>
        <w:gridCol w:w="1619"/>
        <w:gridCol w:w="1648"/>
      </w:tblGrid>
      <w:tr w:rsidR="00BF14B3" w:rsidRPr="001D1203" w14:paraId="5EEEB59E" w14:textId="77777777" w:rsidTr="00A353CE">
        <w:tc>
          <w:tcPr>
            <w:tcW w:w="828" w:type="dxa"/>
          </w:tcPr>
          <w:p w14:paraId="6C1EA87D" w14:textId="77777777" w:rsidR="00BF14B3" w:rsidRPr="001D1203" w:rsidRDefault="00BF14B3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57" w:type="dxa"/>
          </w:tcPr>
          <w:p w14:paraId="6F32B85F" w14:textId="77777777" w:rsidR="00BF14B3" w:rsidRPr="001D1203" w:rsidRDefault="00BF14B3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14:paraId="07D8032F" w14:textId="594EB816" w:rsidR="00BF14B3" w:rsidRPr="001D1203" w:rsidRDefault="00964BF2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1</w:t>
            </w:r>
            <w:r w:rsidR="00BF14B3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19" w:type="dxa"/>
          </w:tcPr>
          <w:p w14:paraId="04FEE07E" w14:textId="5B84B6A9" w:rsidR="00BF14B3" w:rsidRPr="001D1203" w:rsidRDefault="00BF14B3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</w:t>
            </w:r>
            <w:r w:rsidR="00CF6429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</w:t>
            </w:r>
            <w:r w:rsidR="00964BF2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</w:t>
            </w: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48" w:type="dxa"/>
          </w:tcPr>
          <w:p w14:paraId="40F70103" w14:textId="077DFC9A" w:rsidR="00BF14B3" w:rsidRPr="001D1203" w:rsidRDefault="00964BF2" w:rsidP="001D1203">
            <w:pPr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емп роста (2022 года к 2021</w:t>
            </w:r>
            <w:r w:rsidR="00BF14B3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у) %</w:t>
            </w:r>
          </w:p>
        </w:tc>
      </w:tr>
      <w:tr w:rsidR="00BF14B3" w:rsidRPr="001D1203" w14:paraId="4C7E1895" w14:textId="77777777" w:rsidTr="00A353CE">
        <w:tc>
          <w:tcPr>
            <w:tcW w:w="828" w:type="dxa"/>
          </w:tcPr>
          <w:p w14:paraId="06BA4CF6" w14:textId="77777777" w:rsidR="00BF14B3" w:rsidRPr="001D1203" w:rsidRDefault="00BF14B3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857" w:type="dxa"/>
          </w:tcPr>
          <w:p w14:paraId="342735AF" w14:textId="77777777" w:rsidR="00BF14B3" w:rsidRPr="001D1203" w:rsidRDefault="00BF14B3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 xml:space="preserve">Объем налоговых расходов в результате освобождения от налогообложения, </w:t>
            </w:r>
            <w:proofErr w:type="spellStart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619" w:type="dxa"/>
            <w:vAlign w:val="center"/>
          </w:tcPr>
          <w:p w14:paraId="5F435CE1" w14:textId="28B6CD8A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FE7BCF" w:rsidRPr="001D120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364F0991" w14:textId="1FCB3109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FE7BCF" w:rsidRPr="001D120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8" w:type="dxa"/>
            <w:vAlign w:val="center"/>
          </w:tcPr>
          <w:p w14:paraId="112ED3C0" w14:textId="3518A99E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BF14B3" w:rsidRPr="001D1203" w14:paraId="0A30BE29" w14:textId="77777777" w:rsidTr="00A353CE">
        <w:tc>
          <w:tcPr>
            <w:tcW w:w="828" w:type="dxa"/>
          </w:tcPr>
          <w:p w14:paraId="1C81EFF0" w14:textId="77777777" w:rsidR="00BF14B3" w:rsidRPr="001D1203" w:rsidRDefault="00BF14B3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</w:tcPr>
          <w:p w14:paraId="3FDE7B91" w14:textId="77777777" w:rsidR="00BF14B3" w:rsidRPr="001D1203" w:rsidRDefault="00BF14B3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 xml:space="preserve">Объем выпадающих доходов бюджета в результате применения налоговой льготы, </w:t>
            </w:r>
            <w:proofErr w:type="spellStart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619" w:type="dxa"/>
            <w:vAlign w:val="center"/>
          </w:tcPr>
          <w:p w14:paraId="5537380D" w14:textId="0DD66528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14:paraId="426E2469" w14:textId="3985E5C0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center"/>
          </w:tcPr>
          <w:p w14:paraId="1677BA3F" w14:textId="0E2FE2F3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BF14B3" w:rsidRPr="001D1203" w14:paraId="197F778B" w14:textId="77777777" w:rsidTr="00A353CE">
        <w:tc>
          <w:tcPr>
            <w:tcW w:w="828" w:type="dxa"/>
          </w:tcPr>
          <w:p w14:paraId="0AFBD203" w14:textId="77777777" w:rsidR="00BF14B3" w:rsidRPr="001D1203" w:rsidRDefault="00BF14B3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857" w:type="dxa"/>
          </w:tcPr>
          <w:p w14:paraId="79B46985" w14:textId="77777777" w:rsidR="00BF14B3" w:rsidRPr="001D1203" w:rsidRDefault="00BF14B3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14:paraId="19410882" w14:textId="0602830C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14:paraId="6EF019FF" w14:textId="686205BC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center"/>
          </w:tcPr>
          <w:p w14:paraId="0C224360" w14:textId="5E2241DE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BF14B3" w:rsidRPr="001D1203" w14:paraId="1CE8CAEA" w14:textId="77777777" w:rsidTr="00A353CE">
        <w:tc>
          <w:tcPr>
            <w:tcW w:w="828" w:type="dxa"/>
          </w:tcPr>
          <w:p w14:paraId="4A19D5C7" w14:textId="77777777" w:rsidR="00BF14B3" w:rsidRPr="001D1203" w:rsidRDefault="00BF14B3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14:paraId="5C2B1BAB" w14:textId="77777777" w:rsidR="00BF14B3" w:rsidRPr="001D1203" w:rsidRDefault="00BF14B3" w:rsidP="001D120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14:paraId="7CD149EE" w14:textId="58C17F63" w:rsidR="00BF14B3" w:rsidRPr="001D1203" w:rsidRDefault="00964BF2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557</w:t>
            </w:r>
          </w:p>
        </w:tc>
        <w:tc>
          <w:tcPr>
            <w:tcW w:w="1619" w:type="dxa"/>
            <w:vAlign w:val="center"/>
          </w:tcPr>
          <w:p w14:paraId="040E355D" w14:textId="7F885907" w:rsidR="00BF14B3" w:rsidRPr="001D1203" w:rsidRDefault="00964BF2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555</w:t>
            </w:r>
          </w:p>
        </w:tc>
        <w:tc>
          <w:tcPr>
            <w:tcW w:w="1648" w:type="dxa"/>
            <w:vAlign w:val="center"/>
          </w:tcPr>
          <w:p w14:paraId="3021D4AD" w14:textId="34F3FFFF" w:rsidR="00BF14B3" w:rsidRPr="001D1203" w:rsidRDefault="00964BF2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99,6</w:t>
            </w:r>
          </w:p>
        </w:tc>
      </w:tr>
      <w:tr w:rsidR="00BF14B3" w:rsidRPr="001D1203" w14:paraId="628BA2A9" w14:textId="77777777" w:rsidTr="00A353CE">
        <w:trPr>
          <w:cantSplit/>
        </w:trPr>
        <w:tc>
          <w:tcPr>
            <w:tcW w:w="4685" w:type="dxa"/>
            <w:gridSpan w:val="2"/>
          </w:tcPr>
          <w:p w14:paraId="29BD3339" w14:textId="77777777" w:rsidR="00BF14B3" w:rsidRPr="001D1203" w:rsidRDefault="00BF14B3" w:rsidP="001D1203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1D120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остребованность </w:t>
            </w:r>
            <w:r w:rsidRPr="001D1203">
              <w:rPr>
                <w:rFonts w:ascii="PT Astra Serif" w:hAnsi="PT Astra Serif"/>
                <w:b w:val="0"/>
                <w:bCs w:val="0"/>
                <w:i/>
                <w:iCs/>
                <w:sz w:val="28"/>
                <w:szCs w:val="28"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1D1203">
              <w:rPr>
                <w:rFonts w:ascii="PT Astra Serif" w:hAnsi="PT Astra Serif"/>
                <w:sz w:val="28"/>
                <w:szCs w:val="28"/>
              </w:rPr>
              <w:t>, %</w:t>
            </w:r>
          </w:p>
        </w:tc>
        <w:tc>
          <w:tcPr>
            <w:tcW w:w="1619" w:type="dxa"/>
            <w:vAlign w:val="center"/>
          </w:tcPr>
          <w:p w14:paraId="5A62DEBB" w14:textId="3243C433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19" w:type="dxa"/>
            <w:vAlign w:val="center"/>
          </w:tcPr>
          <w:p w14:paraId="1E07A1A6" w14:textId="6CCAA494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48" w:type="dxa"/>
            <w:vAlign w:val="center"/>
          </w:tcPr>
          <w:p w14:paraId="25D11E7F" w14:textId="6345C753" w:rsidR="00BF14B3" w:rsidRPr="001D1203" w:rsidRDefault="009B493C" w:rsidP="001D120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</w:p>
        </w:tc>
      </w:tr>
    </w:tbl>
    <w:p w14:paraId="21EC13E6" w14:textId="606D19B9" w:rsidR="00BF14B3" w:rsidRPr="001D1203" w:rsidRDefault="00BF14B3" w:rsidP="001D1203">
      <w:pPr>
        <w:spacing w:before="100" w:beforeAutospacing="1" w:after="100" w:afterAutospacing="1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Объем налоговых расходов за 20</w:t>
      </w:r>
      <w:r w:rsidR="00964BF2" w:rsidRPr="001D1203">
        <w:rPr>
          <w:rFonts w:ascii="PT Astra Serif" w:hAnsi="PT Astra Serif" w:cs="Times New Roman"/>
          <w:sz w:val="28"/>
          <w:szCs w:val="28"/>
        </w:rPr>
        <w:t>22</w:t>
      </w:r>
      <w:r w:rsidRPr="001D1203">
        <w:rPr>
          <w:rFonts w:ascii="PT Astra Serif" w:hAnsi="PT Astra Serif" w:cs="Times New Roman"/>
          <w:sz w:val="28"/>
          <w:szCs w:val="28"/>
        </w:rPr>
        <w:t xml:space="preserve"> год, согласно данным, предоставленным </w:t>
      </w:r>
      <w:r w:rsidR="007005ED" w:rsidRPr="001D1203">
        <w:rPr>
          <w:rFonts w:ascii="PT Astra Serif" w:hAnsi="PT Astra Serif" w:cs="Times New Roman"/>
          <w:sz w:val="28"/>
          <w:szCs w:val="28"/>
        </w:rPr>
        <w:t xml:space="preserve">МРИ </w:t>
      </w:r>
      <w:r w:rsidRPr="001D1203">
        <w:rPr>
          <w:rFonts w:ascii="PT Astra Serif" w:hAnsi="PT Astra Serif" w:cs="Times New Roman"/>
          <w:sz w:val="28"/>
          <w:szCs w:val="28"/>
        </w:rPr>
        <w:t>ФНС</w:t>
      </w:r>
      <w:r w:rsidR="007005ED" w:rsidRPr="001D1203">
        <w:rPr>
          <w:rFonts w:ascii="PT Astra Serif" w:hAnsi="PT Astra Serif" w:cs="Times New Roman"/>
          <w:sz w:val="28"/>
          <w:szCs w:val="28"/>
        </w:rPr>
        <w:t xml:space="preserve"> №12</w:t>
      </w:r>
      <w:r w:rsidRPr="001D1203">
        <w:rPr>
          <w:rFonts w:ascii="PT Astra Serif" w:hAnsi="PT Astra Serif" w:cs="Times New Roman"/>
          <w:sz w:val="28"/>
          <w:szCs w:val="28"/>
        </w:rPr>
        <w:t xml:space="preserve">, составил </w:t>
      </w:r>
      <w:r w:rsidR="0024146B" w:rsidRPr="001D1203">
        <w:rPr>
          <w:rFonts w:ascii="PT Astra Serif" w:hAnsi="PT Astra Serif" w:cs="Times New Roman"/>
          <w:sz w:val="28"/>
          <w:szCs w:val="28"/>
        </w:rPr>
        <w:t>0</w:t>
      </w:r>
      <w:r w:rsidRPr="001D1203">
        <w:rPr>
          <w:rFonts w:ascii="PT Astra Serif" w:hAnsi="PT Astra Serif" w:cs="Times New Roman"/>
          <w:sz w:val="28"/>
          <w:szCs w:val="28"/>
        </w:rPr>
        <w:t xml:space="preserve"> тыс. рублей, </w:t>
      </w:r>
      <w:r w:rsidR="00AC1F19" w:rsidRPr="001D1203">
        <w:rPr>
          <w:rFonts w:ascii="PT Astra Serif" w:hAnsi="PT Astra Serif" w:cs="Times New Roman"/>
          <w:sz w:val="28"/>
          <w:szCs w:val="28"/>
        </w:rPr>
        <w:t xml:space="preserve">также как и в </w:t>
      </w:r>
      <w:r w:rsidR="00964BF2" w:rsidRPr="001D1203">
        <w:rPr>
          <w:rFonts w:ascii="PT Astra Serif" w:hAnsi="PT Astra Serif" w:cs="Times New Roman"/>
          <w:sz w:val="28"/>
          <w:szCs w:val="28"/>
        </w:rPr>
        <w:t>2021</w:t>
      </w:r>
      <w:r w:rsidRPr="001D1203">
        <w:rPr>
          <w:rFonts w:ascii="PT Astra Serif" w:hAnsi="PT Astra Serif" w:cs="Times New Roman"/>
          <w:sz w:val="28"/>
          <w:szCs w:val="28"/>
        </w:rPr>
        <w:t xml:space="preserve"> год</w:t>
      </w:r>
      <w:r w:rsidR="00AC1F19" w:rsidRPr="001D1203">
        <w:rPr>
          <w:rFonts w:ascii="PT Astra Serif" w:hAnsi="PT Astra Serif" w:cs="Times New Roman"/>
          <w:sz w:val="28"/>
          <w:szCs w:val="28"/>
        </w:rPr>
        <w:t>у</w:t>
      </w:r>
      <w:r w:rsidRPr="001D1203">
        <w:rPr>
          <w:rFonts w:ascii="PT Astra Serif" w:hAnsi="PT Astra Serif" w:cs="Times New Roman"/>
          <w:sz w:val="28"/>
          <w:szCs w:val="28"/>
        </w:rPr>
        <w:t xml:space="preserve">, количество </w:t>
      </w:r>
      <w:r w:rsidR="006563E9" w:rsidRPr="001D1203">
        <w:rPr>
          <w:rFonts w:ascii="PT Astra Serif" w:hAnsi="PT Astra Serif" w:cs="Times New Roman"/>
          <w:sz w:val="28"/>
          <w:szCs w:val="28"/>
        </w:rPr>
        <w:t>налогоплательщиков</w:t>
      </w:r>
      <w:r w:rsidRPr="001D1203">
        <w:rPr>
          <w:rFonts w:ascii="PT Astra Serif" w:hAnsi="PT Astra Serif" w:cs="Times New Roman"/>
          <w:sz w:val="28"/>
          <w:szCs w:val="28"/>
        </w:rPr>
        <w:t xml:space="preserve">, воспользовавшихся льготой </w:t>
      </w:r>
      <w:r w:rsidR="00AC1F19" w:rsidRPr="001D1203">
        <w:rPr>
          <w:rFonts w:ascii="PT Astra Serif" w:hAnsi="PT Astra Serif" w:cs="Times New Roman"/>
          <w:sz w:val="28"/>
          <w:szCs w:val="28"/>
        </w:rPr>
        <w:t xml:space="preserve">в </w:t>
      </w:r>
      <w:r w:rsidR="006563E9" w:rsidRPr="001D1203">
        <w:rPr>
          <w:rFonts w:ascii="PT Astra Serif" w:hAnsi="PT Astra Serif" w:cs="Times New Roman"/>
          <w:sz w:val="28"/>
          <w:szCs w:val="28"/>
        </w:rPr>
        <w:t>2</w:t>
      </w:r>
      <w:r w:rsidR="00AC1F19" w:rsidRPr="001D1203">
        <w:rPr>
          <w:rFonts w:ascii="PT Astra Serif" w:hAnsi="PT Astra Serif" w:cs="Times New Roman"/>
          <w:sz w:val="28"/>
          <w:szCs w:val="28"/>
        </w:rPr>
        <w:t>0</w:t>
      </w:r>
      <w:r w:rsidR="00964BF2" w:rsidRPr="001D1203">
        <w:rPr>
          <w:rFonts w:ascii="PT Astra Serif" w:hAnsi="PT Astra Serif" w:cs="Times New Roman"/>
          <w:sz w:val="28"/>
          <w:szCs w:val="28"/>
        </w:rPr>
        <w:t>22</w:t>
      </w:r>
      <w:r w:rsidR="00AC1F19" w:rsidRPr="001D1203">
        <w:rPr>
          <w:rFonts w:ascii="PT Astra Serif" w:hAnsi="PT Astra Serif" w:cs="Times New Roman"/>
          <w:sz w:val="28"/>
          <w:szCs w:val="28"/>
        </w:rPr>
        <w:t xml:space="preserve"> – 0.</w:t>
      </w:r>
      <w:r w:rsidRPr="001D1203">
        <w:rPr>
          <w:rFonts w:ascii="PT Astra Serif" w:hAnsi="PT Astra Serif" w:cs="Times New Roman"/>
          <w:sz w:val="28"/>
          <w:szCs w:val="28"/>
        </w:rPr>
        <w:t xml:space="preserve"> Доля налоговых расходов в объеме налоговых и неналоговых доходов бюджета </w:t>
      </w:r>
      <w:r w:rsidR="006563E9" w:rsidRPr="001D1203">
        <w:rPr>
          <w:rFonts w:ascii="PT Astra Serif" w:hAnsi="PT Astra Serif" w:cs="Times New Roman"/>
          <w:sz w:val="28"/>
          <w:szCs w:val="28"/>
        </w:rPr>
        <w:t xml:space="preserve">Лесновского  муниципального образования </w:t>
      </w:r>
      <w:r w:rsidR="00964BF2" w:rsidRPr="001D1203">
        <w:rPr>
          <w:rFonts w:ascii="PT Astra Serif" w:hAnsi="PT Astra Serif" w:cs="Times New Roman"/>
          <w:sz w:val="28"/>
          <w:szCs w:val="28"/>
        </w:rPr>
        <w:t>за 2022</w:t>
      </w:r>
      <w:r w:rsidRPr="001D1203">
        <w:rPr>
          <w:rFonts w:ascii="PT Astra Serif" w:hAnsi="PT Astra Serif" w:cs="Times New Roman"/>
          <w:sz w:val="28"/>
          <w:szCs w:val="28"/>
        </w:rPr>
        <w:t xml:space="preserve"> год составила </w:t>
      </w:r>
      <w:r w:rsidR="00AC1F19" w:rsidRPr="001D1203">
        <w:rPr>
          <w:rFonts w:ascii="PT Astra Serif" w:hAnsi="PT Astra Serif" w:cs="Times New Roman"/>
          <w:sz w:val="28"/>
          <w:szCs w:val="28"/>
        </w:rPr>
        <w:t xml:space="preserve">0 </w:t>
      </w:r>
      <w:r w:rsidRPr="001D1203">
        <w:rPr>
          <w:rFonts w:ascii="PT Astra Serif" w:hAnsi="PT Astra Serif" w:cs="Times New Roman"/>
          <w:sz w:val="28"/>
          <w:szCs w:val="28"/>
        </w:rPr>
        <w:t>%.</w:t>
      </w:r>
    </w:p>
    <w:p w14:paraId="4EA347C9" w14:textId="77777777" w:rsidR="00F127B1" w:rsidRPr="001D1203" w:rsidRDefault="00F127B1" w:rsidP="001D1203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857"/>
        <w:gridCol w:w="1619"/>
        <w:gridCol w:w="1619"/>
        <w:gridCol w:w="1648"/>
      </w:tblGrid>
      <w:tr w:rsidR="00F127B1" w:rsidRPr="001D1203" w14:paraId="77F55254" w14:textId="77777777" w:rsidTr="00A353CE">
        <w:tc>
          <w:tcPr>
            <w:tcW w:w="828" w:type="dxa"/>
          </w:tcPr>
          <w:p w14:paraId="6905B685" w14:textId="77777777" w:rsidR="00F127B1" w:rsidRPr="001D1203" w:rsidRDefault="00F127B1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57" w:type="dxa"/>
          </w:tcPr>
          <w:p w14:paraId="1B37F79E" w14:textId="77777777" w:rsidR="00F127B1" w:rsidRPr="001D1203" w:rsidRDefault="00F127B1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14:paraId="4D232012" w14:textId="1F085571" w:rsidR="00F127B1" w:rsidRPr="001D1203" w:rsidRDefault="00256B9F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1</w:t>
            </w:r>
            <w:r w:rsidR="00F127B1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9" w:type="dxa"/>
          </w:tcPr>
          <w:p w14:paraId="57922ACE" w14:textId="7177DD64" w:rsidR="00F127B1" w:rsidRPr="001D1203" w:rsidRDefault="00F127B1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</w:t>
            </w:r>
            <w:r w:rsidR="00256B9F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2</w:t>
            </w: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48" w:type="dxa"/>
          </w:tcPr>
          <w:p w14:paraId="1D80F9A1" w14:textId="0A7662BE" w:rsidR="00F127B1" w:rsidRPr="001D1203" w:rsidRDefault="00F127B1" w:rsidP="001D1203">
            <w:pPr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емп роста (20</w:t>
            </w:r>
            <w:r w:rsidR="00256B9F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2 года к 2021</w:t>
            </w: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у) %</w:t>
            </w:r>
          </w:p>
        </w:tc>
      </w:tr>
      <w:tr w:rsidR="00F127B1" w:rsidRPr="001D1203" w14:paraId="0A25830C" w14:textId="77777777" w:rsidTr="00A353CE">
        <w:tc>
          <w:tcPr>
            <w:tcW w:w="828" w:type="dxa"/>
          </w:tcPr>
          <w:p w14:paraId="19644D3D" w14:textId="77777777" w:rsidR="00F127B1" w:rsidRPr="001D1203" w:rsidRDefault="00F127B1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857" w:type="dxa"/>
          </w:tcPr>
          <w:p w14:paraId="37F3E637" w14:textId="77777777" w:rsidR="00F127B1" w:rsidRPr="001D1203" w:rsidRDefault="00F127B1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 xml:space="preserve">Объем налоговых расходов в результате освобождения от налогообложения, </w:t>
            </w:r>
            <w:proofErr w:type="spellStart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619" w:type="dxa"/>
            <w:vAlign w:val="center"/>
          </w:tcPr>
          <w:p w14:paraId="22D3A9A5" w14:textId="491E4DD5" w:rsidR="00F127B1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619" w:type="dxa"/>
            <w:vAlign w:val="center"/>
          </w:tcPr>
          <w:p w14:paraId="2D1FD45E" w14:textId="1A9E9BE9" w:rsidR="00F127B1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648" w:type="dxa"/>
            <w:vAlign w:val="center"/>
          </w:tcPr>
          <w:p w14:paraId="3922E12E" w14:textId="36E22B29" w:rsidR="00F127B1" w:rsidRPr="001D1203" w:rsidRDefault="00256B9F" w:rsidP="001D120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Cs/>
                <w:sz w:val="28"/>
                <w:szCs w:val="28"/>
              </w:rPr>
              <w:t>86,7</w:t>
            </w:r>
          </w:p>
        </w:tc>
      </w:tr>
      <w:tr w:rsidR="00256B9F" w:rsidRPr="001D1203" w14:paraId="3E3AB876" w14:textId="77777777" w:rsidTr="00A353CE">
        <w:tc>
          <w:tcPr>
            <w:tcW w:w="828" w:type="dxa"/>
          </w:tcPr>
          <w:p w14:paraId="5C2114F6" w14:textId="77777777" w:rsidR="00256B9F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857" w:type="dxa"/>
          </w:tcPr>
          <w:p w14:paraId="7C2E04A5" w14:textId="77777777" w:rsidR="00256B9F" w:rsidRPr="001D1203" w:rsidRDefault="00256B9F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 xml:space="preserve">Объем выпадающих доходов бюджета в результате применения налоговой льготы, </w:t>
            </w:r>
            <w:proofErr w:type="spellStart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1619" w:type="dxa"/>
            <w:vAlign w:val="center"/>
          </w:tcPr>
          <w:p w14:paraId="0C7521A2" w14:textId="4E499D69" w:rsidR="00256B9F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619" w:type="dxa"/>
            <w:vAlign w:val="center"/>
          </w:tcPr>
          <w:p w14:paraId="049808B7" w14:textId="26737AB4" w:rsidR="00256B9F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648" w:type="dxa"/>
            <w:vAlign w:val="center"/>
          </w:tcPr>
          <w:p w14:paraId="5793052F" w14:textId="57183713" w:rsidR="00256B9F" w:rsidRPr="001D1203" w:rsidRDefault="00256B9F" w:rsidP="001D120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Cs/>
                <w:sz w:val="28"/>
                <w:szCs w:val="28"/>
              </w:rPr>
              <w:t>86,7</w:t>
            </w:r>
          </w:p>
        </w:tc>
      </w:tr>
      <w:tr w:rsidR="00510096" w:rsidRPr="001D1203" w14:paraId="38432B71" w14:textId="77777777" w:rsidTr="00A353CE">
        <w:tc>
          <w:tcPr>
            <w:tcW w:w="828" w:type="dxa"/>
          </w:tcPr>
          <w:p w14:paraId="6DC35F48" w14:textId="77777777" w:rsidR="00510096" w:rsidRPr="001D1203" w:rsidRDefault="00510096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857" w:type="dxa"/>
          </w:tcPr>
          <w:p w14:paraId="7B2B33E1" w14:textId="77777777" w:rsidR="00510096" w:rsidRPr="001D1203" w:rsidRDefault="00510096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14:paraId="43724024" w14:textId="07F4786A" w:rsidR="00510096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1619" w:type="dxa"/>
            <w:vAlign w:val="center"/>
          </w:tcPr>
          <w:p w14:paraId="1113733B" w14:textId="4476C5B5" w:rsidR="00510096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87</w:t>
            </w:r>
          </w:p>
        </w:tc>
        <w:tc>
          <w:tcPr>
            <w:tcW w:w="1648" w:type="dxa"/>
            <w:vAlign w:val="center"/>
          </w:tcPr>
          <w:p w14:paraId="32386338" w14:textId="75A79EF6" w:rsidR="00510096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87,0</w:t>
            </w:r>
          </w:p>
        </w:tc>
      </w:tr>
      <w:tr w:rsidR="00510096" w:rsidRPr="001D1203" w14:paraId="5A7AD5C1" w14:textId="77777777" w:rsidTr="00A353CE">
        <w:tc>
          <w:tcPr>
            <w:tcW w:w="828" w:type="dxa"/>
          </w:tcPr>
          <w:p w14:paraId="03E66E90" w14:textId="77777777" w:rsidR="00510096" w:rsidRPr="001D1203" w:rsidRDefault="00510096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857" w:type="dxa"/>
          </w:tcPr>
          <w:p w14:paraId="3A2C3BFE" w14:textId="77777777" w:rsidR="00510096" w:rsidRPr="001D1203" w:rsidRDefault="00510096" w:rsidP="001D120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14:paraId="4E064328" w14:textId="407861F6" w:rsidR="00510096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617</w:t>
            </w:r>
          </w:p>
        </w:tc>
        <w:tc>
          <w:tcPr>
            <w:tcW w:w="1619" w:type="dxa"/>
            <w:vAlign w:val="center"/>
          </w:tcPr>
          <w:p w14:paraId="614B4519" w14:textId="5F3FE44D" w:rsidR="00510096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602</w:t>
            </w:r>
          </w:p>
        </w:tc>
        <w:tc>
          <w:tcPr>
            <w:tcW w:w="1648" w:type="dxa"/>
            <w:vAlign w:val="center"/>
          </w:tcPr>
          <w:p w14:paraId="1FA6BBAE" w14:textId="214C8548" w:rsidR="00510096" w:rsidRPr="001D1203" w:rsidRDefault="00256B9F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97,6</w:t>
            </w:r>
          </w:p>
        </w:tc>
      </w:tr>
      <w:tr w:rsidR="00F127B1" w:rsidRPr="001D1203" w14:paraId="76FB44F8" w14:textId="77777777" w:rsidTr="00A353CE">
        <w:trPr>
          <w:cantSplit/>
        </w:trPr>
        <w:tc>
          <w:tcPr>
            <w:tcW w:w="4685" w:type="dxa"/>
            <w:gridSpan w:val="2"/>
          </w:tcPr>
          <w:p w14:paraId="35673B42" w14:textId="77777777" w:rsidR="00F127B1" w:rsidRPr="001D1203" w:rsidRDefault="00F127B1" w:rsidP="001D1203">
            <w:pPr>
              <w:pStyle w:val="1"/>
              <w:rPr>
                <w:rFonts w:ascii="PT Astra Serif" w:hAnsi="PT Astra Serif"/>
                <w:sz w:val="28"/>
                <w:szCs w:val="28"/>
              </w:rPr>
            </w:pPr>
            <w:r w:rsidRPr="001D1203">
              <w:rPr>
                <w:rFonts w:ascii="PT Astra Serif" w:hAnsi="PT Astra Serif"/>
                <w:sz w:val="28"/>
                <w:szCs w:val="28"/>
              </w:rPr>
              <w:t xml:space="preserve">Востребованность </w:t>
            </w:r>
            <w:r w:rsidRPr="001D1203">
              <w:rPr>
                <w:rFonts w:ascii="PT Astra Serif" w:hAnsi="PT Astra Serif"/>
                <w:b w:val="0"/>
                <w:bCs w:val="0"/>
                <w:i/>
                <w:iCs/>
                <w:sz w:val="28"/>
                <w:szCs w:val="28"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1D1203">
              <w:rPr>
                <w:rFonts w:ascii="PT Astra Serif" w:hAnsi="PT Astra Serif"/>
                <w:sz w:val="28"/>
                <w:szCs w:val="28"/>
              </w:rPr>
              <w:t>, %</w:t>
            </w:r>
          </w:p>
        </w:tc>
        <w:tc>
          <w:tcPr>
            <w:tcW w:w="1619" w:type="dxa"/>
            <w:vAlign w:val="center"/>
          </w:tcPr>
          <w:p w14:paraId="54592D44" w14:textId="38564FF9" w:rsidR="00F127B1" w:rsidRPr="001D1203" w:rsidRDefault="00256B9F" w:rsidP="001D120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Cs/>
                <w:sz w:val="28"/>
                <w:szCs w:val="28"/>
              </w:rPr>
              <w:t>16,2</w:t>
            </w:r>
          </w:p>
        </w:tc>
        <w:tc>
          <w:tcPr>
            <w:tcW w:w="1619" w:type="dxa"/>
            <w:vAlign w:val="center"/>
          </w:tcPr>
          <w:p w14:paraId="7C2A5ED1" w14:textId="71DB5C3D" w:rsidR="00F127B1" w:rsidRPr="001D1203" w:rsidRDefault="00256B9F" w:rsidP="001D120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Cs/>
                <w:sz w:val="28"/>
                <w:szCs w:val="28"/>
              </w:rPr>
              <w:t>14,5</w:t>
            </w:r>
          </w:p>
        </w:tc>
        <w:tc>
          <w:tcPr>
            <w:tcW w:w="1648" w:type="dxa"/>
            <w:vAlign w:val="center"/>
          </w:tcPr>
          <w:p w14:paraId="00848552" w14:textId="0DA39D3B" w:rsidR="00F127B1" w:rsidRPr="001D1203" w:rsidRDefault="00106FBC" w:rsidP="001D120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Cs/>
                <w:sz w:val="28"/>
                <w:szCs w:val="28"/>
              </w:rPr>
              <w:t>89,5</w:t>
            </w:r>
          </w:p>
        </w:tc>
      </w:tr>
    </w:tbl>
    <w:p w14:paraId="2091E86A" w14:textId="77777777" w:rsidR="00F127B1" w:rsidRPr="001D1203" w:rsidRDefault="00F127B1" w:rsidP="001D1203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14:paraId="188DF55D" w14:textId="553E52DE" w:rsidR="00F127B1" w:rsidRPr="001D1203" w:rsidRDefault="00F127B1" w:rsidP="001D1203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Общая сумма предоставленных льгот за 20</w:t>
      </w:r>
      <w:r w:rsidR="00106FBC" w:rsidRPr="001D1203">
        <w:rPr>
          <w:rFonts w:ascii="PT Astra Serif" w:hAnsi="PT Astra Serif" w:cs="Times New Roman"/>
          <w:sz w:val="28"/>
          <w:szCs w:val="28"/>
        </w:rPr>
        <w:t>22</w:t>
      </w:r>
      <w:r w:rsidR="00360F1D" w:rsidRPr="001D1203">
        <w:rPr>
          <w:rFonts w:ascii="PT Astra Serif" w:hAnsi="PT Astra Serif" w:cs="Times New Roman"/>
          <w:sz w:val="28"/>
          <w:szCs w:val="28"/>
        </w:rPr>
        <w:t xml:space="preserve"> </w:t>
      </w:r>
      <w:r w:rsidRPr="001D1203">
        <w:rPr>
          <w:rFonts w:ascii="PT Astra Serif" w:hAnsi="PT Astra Serif" w:cs="Times New Roman"/>
          <w:sz w:val="28"/>
          <w:szCs w:val="28"/>
        </w:rPr>
        <w:t xml:space="preserve">год составила </w:t>
      </w:r>
      <w:r w:rsidR="00106FBC" w:rsidRPr="001D1203">
        <w:rPr>
          <w:rFonts w:ascii="PT Astra Serif" w:hAnsi="PT Astra Serif" w:cs="Times New Roman"/>
          <w:sz w:val="28"/>
          <w:szCs w:val="28"/>
        </w:rPr>
        <w:t>13</w:t>
      </w:r>
      <w:r w:rsidR="007D23B3" w:rsidRPr="001D1203">
        <w:rPr>
          <w:rFonts w:ascii="PT Astra Serif" w:hAnsi="PT Astra Serif" w:cs="Times New Roman"/>
          <w:sz w:val="28"/>
          <w:szCs w:val="28"/>
        </w:rPr>
        <w:t xml:space="preserve"> </w:t>
      </w:r>
      <w:r w:rsidRPr="001D1203">
        <w:rPr>
          <w:rFonts w:ascii="PT Astra Serif" w:hAnsi="PT Astra Serif" w:cs="Times New Roman"/>
          <w:sz w:val="28"/>
          <w:szCs w:val="28"/>
        </w:rPr>
        <w:t xml:space="preserve">тыс. рублей, что на </w:t>
      </w:r>
      <w:r w:rsidR="00106FBC" w:rsidRPr="001D1203">
        <w:rPr>
          <w:rFonts w:ascii="PT Astra Serif" w:hAnsi="PT Astra Serif" w:cs="Times New Roman"/>
          <w:sz w:val="28"/>
          <w:szCs w:val="28"/>
        </w:rPr>
        <w:t>2 тыс. меньше, чем за 2021</w:t>
      </w:r>
      <w:r w:rsidRPr="001D1203">
        <w:rPr>
          <w:rFonts w:ascii="PT Astra Serif" w:hAnsi="PT Astra Serif" w:cs="Times New Roman"/>
          <w:sz w:val="28"/>
          <w:szCs w:val="28"/>
        </w:rPr>
        <w:t>год.</w:t>
      </w:r>
    </w:p>
    <w:p w14:paraId="190AB5DF" w14:textId="77777777" w:rsidR="00F127B1" w:rsidRPr="001D1203" w:rsidRDefault="00F127B1" w:rsidP="001D1203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14:paraId="4AEFF19F" w14:textId="1DE0D00D" w:rsidR="00F127B1" w:rsidRPr="001D1203" w:rsidRDefault="00F127B1" w:rsidP="001D1203">
      <w:pPr>
        <w:spacing w:before="100" w:beforeAutospacing="1" w:after="100" w:afterAutospacing="1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- за 20</w:t>
      </w:r>
      <w:r w:rsidR="00D76F36" w:rsidRPr="001D1203">
        <w:rPr>
          <w:rFonts w:ascii="PT Astra Serif" w:hAnsi="PT Astra Serif" w:cs="Times New Roman"/>
          <w:sz w:val="28"/>
          <w:szCs w:val="28"/>
        </w:rPr>
        <w:t>21</w:t>
      </w:r>
      <w:r w:rsidRPr="001D1203">
        <w:rPr>
          <w:rFonts w:ascii="PT Astra Serif" w:hAnsi="PT Astra Serif" w:cs="Times New Roman"/>
          <w:sz w:val="28"/>
          <w:szCs w:val="28"/>
        </w:rPr>
        <w:t xml:space="preserve"> год – </w:t>
      </w:r>
      <w:r w:rsidR="009B708E" w:rsidRPr="001D1203">
        <w:rPr>
          <w:rFonts w:ascii="PT Astra Serif" w:hAnsi="PT Astra Serif" w:cs="Times New Roman"/>
          <w:sz w:val="28"/>
          <w:szCs w:val="28"/>
        </w:rPr>
        <w:t>150</w:t>
      </w:r>
      <w:r w:rsidR="00106FBC" w:rsidRPr="001D1203">
        <w:rPr>
          <w:rFonts w:ascii="PT Astra Serif" w:hAnsi="PT Astra Serif" w:cs="Times New Roman"/>
          <w:sz w:val="28"/>
          <w:szCs w:val="28"/>
        </w:rPr>
        <w:t xml:space="preserve"> рублей, - за 2022</w:t>
      </w:r>
      <w:r w:rsidRPr="001D1203">
        <w:rPr>
          <w:rFonts w:ascii="PT Astra Serif" w:hAnsi="PT Astra Serif" w:cs="Times New Roman"/>
          <w:sz w:val="28"/>
          <w:szCs w:val="28"/>
        </w:rPr>
        <w:t xml:space="preserve"> год – </w:t>
      </w:r>
      <w:r w:rsidR="00106FBC" w:rsidRPr="001D1203">
        <w:rPr>
          <w:rFonts w:ascii="PT Astra Serif" w:hAnsi="PT Astra Serif" w:cs="Times New Roman"/>
          <w:sz w:val="28"/>
          <w:szCs w:val="28"/>
        </w:rPr>
        <w:t>149,4</w:t>
      </w:r>
      <w:r w:rsidRPr="001D1203">
        <w:rPr>
          <w:rFonts w:ascii="PT Astra Serif" w:hAnsi="PT Astra Serif" w:cs="Times New Roman"/>
          <w:sz w:val="28"/>
          <w:szCs w:val="28"/>
        </w:rPr>
        <w:t xml:space="preserve"> рубл</w:t>
      </w:r>
      <w:r w:rsidR="00D76F36" w:rsidRPr="001D1203">
        <w:rPr>
          <w:rFonts w:ascii="PT Astra Serif" w:hAnsi="PT Astra Serif" w:cs="Times New Roman"/>
          <w:sz w:val="28"/>
          <w:szCs w:val="28"/>
        </w:rPr>
        <w:t>ей</w:t>
      </w:r>
      <w:r w:rsidRPr="001D1203">
        <w:rPr>
          <w:rFonts w:ascii="PT Astra Serif" w:hAnsi="PT Astra Serif" w:cs="Times New Roman"/>
          <w:sz w:val="28"/>
          <w:szCs w:val="28"/>
        </w:rPr>
        <w:t>.</w:t>
      </w:r>
    </w:p>
    <w:p w14:paraId="755ED843" w14:textId="77777777" w:rsidR="007005ED" w:rsidRPr="001D1203" w:rsidRDefault="007005ED" w:rsidP="001D1203">
      <w:pPr>
        <w:spacing w:before="100" w:beforeAutospacing="1" w:after="100" w:afterAutospacing="1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14:paraId="31FD688F" w14:textId="745C14E5" w:rsidR="003021A8" w:rsidRPr="001D1203" w:rsidRDefault="003021A8" w:rsidP="001D1203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ab/>
      </w:r>
      <w:r w:rsidRPr="001D1203">
        <w:rPr>
          <w:rFonts w:ascii="PT Astra Serif" w:hAnsi="PT Astra Serif" w:cs="Times New Roman"/>
          <w:b/>
          <w:bCs/>
          <w:sz w:val="28"/>
          <w:szCs w:val="28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="00316622" w:rsidRPr="001D1203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316622" w:rsidRPr="001D1203">
        <w:rPr>
          <w:rFonts w:ascii="PT Astra Serif" w:hAnsi="PT Astra Serif" w:cs="Times New Roman"/>
          <w:b/>
          <w:sz w:val="28"/>
          <w:szCs w:val="28"/>
        </w:rPr>
        <w:t xml:space="preserve"> не несет в себе значимых отрицательных внешних эффектов в отношении экономического развития муниципального образования</w:t>
      </w:r>
      <w:r w:rsidRPr="001D1203">
        <w:rPr>
          <w:rFonts w:ascii="PT Astra Serif" w:hAnsi="PT Astra Serif" w:cs="Times New Roman"/>
          <w:b/>
          <w:sz w:val="28"/>
          <w:szCs w:val="28"/>
        </w:rPr>
        <w:t xml:space="preserve"> и не требующим отмены.</w:t>
      </w:r>
      <w:r w:rsidRPr="001D120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14:paraId="544F54BC" w14:textId="77777777" w:rsidR="001D1203" w:rsidRDefault="001D1203" w:rsidP="001D1203">
      <w:pPr>
        <w:spacing w:before="100" w:beforeAutospacing="1" w:after="100" w:afterAutospacing="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27085001" w14:textId="390A1EE0" w:rsidR="00DC03E6" w:rsidRPr="001D1203" w:rsidRDefault="00DC03E6" w:rsidP="001D1203">
      <w:pPr>
        <w:spacing w:before="100" w:beforeAutospacing="1" w:after="100" w:afterAutospacing="1"/>
        <w:jc w:val="center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2. Оценка эффективности </w:t>
      </w:r>
      <w:r w:rsidRPr="001D1203">
        <w:rPr>
          <w:rFonts w:ascii="PT Astra Serif" w:hAnsi="PT Astra Serif" w:cs="Times New Roman"/>
          <w:b/>
          <w:sz w:val="28"/>
          <w:szCs w:val="28"/>
        </w:rPr>
        <w:t>технически</w:t>
      </w:r>
      <w:r w:rsidRPr="001D1203">
        <w:rPr>
          <w:rFonts w:ascii="PT Astra Serif" w:hAnsi="PT Astra Serif" w:cs="Times New Roman"/>
          <w:b/>
          <w:bCs/>
          <w:sz w:val="28"/>
          <w:szCs w:val="28"/>
        </w:rPr>
        <w:t xml:space="preserve">х налоговых </w:t>
      </w:r>
      <w:proofErr w:type="gramStart"/>
      <w:r w:rsidRPr="001D1203">
        <w:rPr>
          <w:rFonts w:ascii="PT Astra Serif" w:hAnsi="PT Astra Serif" w:cs="Times New Roman"/>
          <w:b/>
          <w:bCs/>
          <w:sz w:val="28"/>
          <w:szCs w:val="28"/>
        </w:rPr>
        <w:t>расходов  Лесновского</w:t>
      </w:r>
      <w:proofErr w:type="gramEnd"/>
      <w:r w:rsidRPr="001D1203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го образования </w:t>
      </w:r>
    </w:p>
    <w:p w14:paraId="04F1F814" w14:textId="7544D476" w:rsidR="00DC03E6" w:rsidRPr="001D1203" w:rsidRDefault="00DC03E6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ab/>
        <w:t xml:space="preserve">К техническим </w:t>
      </w:r>
      <w:proofErr w:type="gramStart"/>
      <w:r w:rsidRPr="001D1203">
        <w:rPr>
          <w:rFonts w:ascii="PT Astra Serif" w:hAnsi="PT Astra Serif" w:cs="Times New Roman"/>
          <w:sz w:val="28"/>
          <w:szCs w:val="28"/>
        </w:rPr>
        <w:t>налоговым  расходам</w:t>
      </w:r>
      <w:proofErr w:type="gramEnd"/>
      <w:r w:rsidRPr="001D1203">
        <w:rPr>
          <w:rFonts w:ascii="PT Astra Serif" w:hAnsi="PT Astra Serif" w:cs="Times New Roman"/>
          <w:sz w:val="28"/>
          <w:szCs w:val="28"/>
        </w:rPr>
        <w:t xml:space="preserve"> относится освобождение от земельного налога казенных, бюджетных и автономных учреждений, финансируемых за счет средств бюджетов муниципального района и муниципального образования в отношении земельных участков, находящихся под зданиями и сооружениями; учреждения органов местного самоуправления, финансируемые за счет средств бюджета Лесновского  муниципального образования и (или) Балашовского муниципального района;</w:t>
      </w:r>
    </w:p>
    <w:p w14:paraId="51C6D634" w14:textId="77777777" w:rsidR="00DC03E6" w:rsidRPr="001D1203" w:rsidRDefault="00DC03E6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446"/>
        <w:gridCol w:w="1560"/>
        <w:gridCol w:w="1417"/>
        <w:gridCol w:w="1418"/>
      </w:tblGrid>
      <w:tr w:rsidR="00E96DAA" w:rsidRPr="001D1203" w14:paraId="112DCA3B" w14:textId="77777777" w:rsidTr="00E96DAA">
        <w:tc>
          <w:tcPr>
            <w:tcW w:w="765" w:type="dxa"/>
          </w:tcPr>
          <w:p w14:paraId="541478E8" w14:textId="7777777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46" w:type="dxa"/>
          </w:tcPr>
          <w:p w14:paraId="306F4B54" w14:textId="7777777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1560" w:type="dxa"/>
          </w:tcPr>
          <w:p w14:paraId="38A99056" w14:textId="32FC7C0D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14:paraId="5C12FD45" w14:textId="497BDB82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14:paraId="79140C6E" w14:textId="7540049D" w:rsidR="00E96DAA" w:rsidRPr="001D1203" w:rsidRDefault="00E96DAA" w:rsidP="001D1203">
            <w:pPr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емп роста (2022 года к 2021 году) %</w:t>
            </w:r>
          </w:p>
        </w:tc>
      </w:tr>
      <w:tr w:rsidR="00E96DAA" w:rsidRPr="001D1203" w14:paraId="2918FB4F" w14:textId="77777777" w:rsidTr="00E96DAA">
        <w:tc>
          <w:tcPr>
            <w:tcW w:w="765" w:type="dxa"/>
          </w:tcPr>
          <w:p w14:paraId="24B3ED10" w14:textId="7777777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446" w:type="dxa"/>
          </w:tcPr>
          <w:p w14:paraId="259A380F" w14:textId="74F6F9AE" w:rsidR="00E96DAA" w:rsidRPr="001D1203" w:rsidRDefault="00E96DAA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Объем налоговых расходов в результате освобождения от налогообложения, тыс. руб.</w:t>
            </w:r>
          </w:p>
        </w:tc>
        <w:tc>
          <w:tcPr>
            <w:tcW w:w="1560" w:type="dxa"/>
            <w:vAlign w:val="center"/>
          </w:tcPr>
          <w:p w14:paraId="28656899" w14:textId="173B460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56A848E" w14:textId="35A451E4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3A13EA86" w14:textId="1652607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Cs/>
                <w:sz w:val="28"/>
                <w:szCs w:val="28"/>
              </w:rPr>
              <w:t>-</w:t>
            </w:r>
          </w:p>
        </w:tc>
      </w:tr>
      <w:tr w:rsidR="00E96DAA" w:rsidRPr="001D1203" w14:paraId="21CCA223" w14:textId="77777777" w:rsidTr="00E96DAA">
        <w:tc>
          <w:tcPr>
            <w:tcW w:w="765" w:type="dxa"/>
          </w:tcPr>
          <w:p w14:paraId="3E6DDD5E" w14:textId="7777777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46" w:type="dxa"/>
          </w:tcPr>
          <w:p w14:paraId="17D2268F" w14:textId="77777777" w:rsidR="00E96DAA" w:rsidRPr="001D1203" w:rsidRDefault="00E96DAA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1560" w:type="dxa"/>
          </w:tcPr>
          <w:p w14:paraId="741DF365" w14:textId="50E2C0E1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C0F536A" w14:textId="52EB5B8F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1F768B59" w14:textId="714B688E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E96DAA" w:rsidRPr="001D1203" w14:paraId="67219778" w14:textId="77777777" w:rsidTr="00E96DAA">
        <w:tc>
          <w:tcPr>
            <w:tcW w:w="765" w:type="dxa"/>
          </w:tcPr>
          <w:p w14:paraId="4274D329" w14:textId="7777777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4446" w:type="dxa"/>
          </w:tcPr>
          <w:p w14:paraId="16D59973" w14:textId="77777777" w:rsidR="00E96DAA" w:rsidRPr="001D1203" w:rsidRDefault="00E96DAA" w:rsidP="001D1203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Общее количество налогоплательщиков</w:t>
            </w:r>
          </w:p>
        </w:tc>
        <w:tc>
          <w:tcPr>
            <w:tcW w:w="1560" w:type="dxa"/>
          </w:tcPr>
          <w:p w14:paraId="0EBE9425" w14:textId="7777777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B6C842E" w14:textId="739130E1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14:paraId="4E18B79E" w14:textId="7777777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D17A36A" w14:textId="3ACF3094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14:paraId="30E548AB" w14:textId="194FE6B7" w:rsidR="00E96DAA" w:rsidRPr="001D1203" w:rsidRDefault="00E96DAA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08,3</w:t>
            </w:r>
          </w:p>
        </w:tc>
      </w:tr>
    </w:tbl>
    <w:p w14:paraId="0EBCBE26" w14:textId="77777777" w:rsidR="00DC03E6" w:rsidRPr="001D1203" w:rsidRDefault="00DC03E6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ab/>
      </w:r>
    </w:p>
    <w:p w14:paraId="79D76C54" w14:textId="529B6671" w:rsidR="00DC03E6" w:rsidRPr="001D1203" w:rsidRDefault="00DC03E6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ab/>
        <w:t>Объем налоговых расходов за 2021 год, согласно информации, предоставленной МРИ ФНС России №1</w:t>
      </w:r>
      <w:r w:rsidR="007005ED" w:rsidRPr="001D1203">
        <w:rPr>
          <w:rFonts w:ascii="PT Astra Serif" w:hAnsi="PT Astra Serif" w:cs="Times New Roman"/>
          <w:sz w:val="28"/>
          <w:szCs w:val="28"/>
        </w:rPr>
        <w:t>2</w:t>
      </w:r>
      <w:r w:rsidRPr="001D1203">
        <w:rPr>
          <w:rFonts w:ascii="PT Astra Serif" w:hAnsi="PT Astra Serif" w:cs="Times New Roman"/>
          <w:sz w:val="28"/>
          <w:szCs w:val="28"/>
        </w:rPr>
        <w:t xml:space="preserve"> по Саратовской области, составил </w:t>
      </w:r>
      <w:r w:rsidR="00AC1F19" w:rsidRPr="001D1203">
        <w:rPr>
          <w:rFonts w:ascii="PT Astra Serif" w:hAnsi="PT Astra Serif" w:cs="Times New Roman"/>
          <w:sz w:val="28"/>
          <w:szCs w:val="28"/>
        </w:rPr>
        <w:t xml:space="preserve">0 </w:t>
      </w:r>
      <w:r w:rsidRPr="001D1203">
        <w:rPr>
          <w:rFonts w:ascii="PT Astra Serif" w:hAnsi="PT Astra Serif" w:cs="Times New Roman"/>
          <w:sz w:val="28"/>
          <w:szCs w:val="28"/>
        </w:rPr>
        <w:t xml:space="preserve">тыс. рублей, </w:t>
      </w:r>
      <w:r w:rsidR="00AC1F19" w:rsidRPr="001D1203">
        <w:rPr>
          <w:rFonts w:ascii="PT Astra Serif" w:hAnsi="PT Astra Serif" w:cs="Times New Roman"/>
          <w:sz w:val="28"/>
          <w:szCs w:val="28"/>
        </w:rPr>
        <w:t>также как и в</w:t>
      </w:r>
      <w:r w:rsidRPr="001D1203">
        <w:rPr>
          <w:rFonts w:ascii="PT Astra Serif" w:hAnsi="PT Astra Serif" w:cs="Times New Roman"/>
          <w:sz w:val="28"/>
          <w:szCs w:val="28"/>
        </w:rPr>
        <w:t xml:space="preserve"> 2020 год</w:t>
      </w:r>
      <w:r w:rsidR="00AC1F19" w:rsidRPr="001D1203">
        <w:rPr>
          <w:rFonts w:ascii="PT Astra Serif" w:hAnsi="PT Astra Serif" w:cs="Times New Roman"/>
          <w:sz w:val="28"/>
          <w:szCs w:val="28"/>
        </w:rPr>
        <w:t>у</w:t>
      </w:r>
      <w:r w:rsidRPr="001D1203">
        <w:rPr>
          <w:rFonts w:ascii="PT Astra Serif" w:hAnsi="PT Astra Serif" w:cs="Times New Roman"/>
          <w:sz w:val="28"/>
          <w:szCs w:val="28"/>
        </w:rPr>
        <w:t>. Их доля в объеме налоговых доходов бюджета Лесновского муниципального образован</w:t>
      </w:r>
      <w:r w:rsidR="00AC1F19" w:rsidRPr="001D1203">
        <w:rPr>
          <w:rFonts w:ascii="PT Astra Serif" w:hAnsi="PT Astra Serif" w:cs="Times New Roman"/>
          <w:sz w:val="28"/>
          <w:szCs w:val="28"/>
        </w:rPr>
        <w:t xml:space="preserve">ия в отчетном году составила 0%. </w:t>
      </w:r>
      <w:r w:rsidRPr="001D1203">
        <w:rPr>
          <w:rFonts w:ascii="PT Astra Serif" w:hAnsi="PT Astra Serif" w:cs="Times New Roman"/>
          <w:sz w:val="28"/>
          <w:szCs w:val="28"/>
        </w:rPr>
        <w:t xml:space="preserve">Из общего объема доля расходов органов местного самоуправления и муниципальных учреждений, финансируемых за счет средств бюджета Лесновского МО, составила 0,0% </w:t>
      </w:r>
    </w:p>
    <w:p w14:paraId="5863B904" w14:textId="3A2C2A94" w:rsidR="00DC03E6" w:rsidRPr="001D1203" w:rsidRDefault="00DC03E6" w:rsidP="001D1203">
      <w:pPr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ab/>
        <w:t xml:space="preserve">Технические налоговые расходы в отношении органов местного самоуправления и муниципальных учреждений, финансируемых за счет средств бюджетов различных уровней </w:t>
      </w:r>
      <w:r w:rsidR="00AC1F19" w:rsidRPr="001D1203">
        <w:rPr>
          <w:rFonts w:ascii="PT Astra Serif" w:hAnsi="PT Astra Serif" w:cs="Times New Roman"/>
          <w:sz w:val="28"/>
          <w:szCs w:val="28"/>
        </w:rPr>
        <w:t>невостребованные, не</w:t>
      </w:r>
      <w:r w:rsidRPr="001D1203">
        <w:rPr>
          <w:rFonts w:ascii="PT Astra Serif" w:hAnsi="PT Astra Serif" w:cs="Times New Roman"/>
          <w:sz w:val="28"/>
          <w:szCs w:val="28"/>
        </w:rPr>
        <w:t xml:space="preserve"> являются выпадающими доходами бюджета Лесновского МО, </w:t>
      </w:r>
      <w:r w:rsidR="00AC1F19" w:rsidRPr="001D1203">
        <w:rPr>
          <w:rFonts w:ascii="PT Astra Serif" w:hAnsi="PT Astra Serif" w:cs="Times New Roman"/>
          <w:sz w:val="28"/>
          <w:szCs w:val="28"/>
        </w:rPr>
        <w:t xml:space="preserve">не </w:t>
      </w:r>
      <w:r w:rsidRPr="001D1203">
        <w:rPr>
          <w:rFonts w:ascii="PT Astra Serif" w:hAnsi="PT Astra Serif" w:cs="Times New Roman"/>
          <w:sz w:val="28"/>
          <w:szCs w:val="28"/>
        </w:rPr>
        <w:t xml:space="preserve">несут в себе значимый отрицательный эффект в отношении экономического развития муниципального образования. </w:t>
      </w:r>
    </w:p>
    <w:p w14:paraId="76231899" w14:textId="2E4DF340" w:rsidR="007005ED" w:rsidRPr="001D1203" w:rsidRDefault="00DC03E6" w:rsidP="001D1203">
      <w:pPr>
        <w:pStyle w:val="a6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b/>
          <w:sz w:val="28"/>
          <w:szCs w:val="28"/>
        </w:rPr>
        <w:t>Вывод</w:t>
      </w:r>
      <w:proofErr w:type="gramStart"/>
      <w:r w:rsidRPr="001D1203">
        <w:rPr>
          <w:rFonts w:ascii="PT Astra Serif" w:hAnsi="PT Astra Serif" w:cs="Times New Roman"/>
          <w:b/>
          <w:sz w:val="28"/>
          <w:szCs w:val="28"/>
        </w:rPr>
        <w:t>:</w:t>
      </w:r>
      <w:r w:rsidR="00C54C62" w:rsidRPr="001D120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1D1203">
        <w:rPr>
          <w:rFonts w:ascii="PT Astra Serif" w:hAnsi="PT Astra Serif" w:cs="Times New Roman"/>
          <w:b/>
          <w:sz w:val="28"/>
          <w:szCs w:val="28"/>
        </w:rPr>
        <w:t>Для</w:t>
      </w:r>
      <w:proofErr w:type="gramEnd"/>
      <w:r w:rsidRPr="001D1203">
        <w:rPr>
          <w:rFonts w:ascii="PT Astra Serif" w:hAnsi="PT Astra Serif" w:cs="Times New Roman"/>
          <w:b/>
          <w:sz w:val="28"/>
          <w:szCs w:val="28"/>
        </w:rPr>
        <w:t xml:space="preserve"> бюджета Лесновского МО данный вид </w:t>
      </w:r>
      <w:r w:rsidR="00AC1F19" w:rsidRPr="001D1203">
        <w:rPr>
          <w:rFonts w:ascii="PT Astra Serif" w:hAnsi="PT Astra Serif" w:cs="Times New Roman"/>
          <w:b/>
          <w:sz w:val="28"/>
          <w:szCs w:val="28"/>
        </w:rPr>
        <w:t xml:space="preserve">налоговых расходов не </w:t>
      </w:r>
      <w:r w:rsidR="00657801" w:rsidRPr="001D1203">
        <w:rPr>
          <w:rFonts w:ascii="PT Astra Serif" w:hAnsi="PT Astra Serif" w:cs="Times New Roman"/>
          <w:b/>
          <w:sz w:val="28"/>
          <w:szCs w:val="28"/>
        </w:rPr>
        <w:t>востребован, не оказывают отрицательного влияния</w:t>
      </w:r>
      <w:r w:rsidR="00657801" w:rsidRPr="001D1203">
        <w:rPr>
          <w:rFonts w:ascii="PT Astra Serif" w:hAnsi="PT Astra Serif" w:cs="Times New Roman"/>
          <w:sz w:val="28"/>
          <w:szCs w:val="28"/>
        </w:rPr>
        <w:t xml:space="preserve"> </w:t>
      </w:r>
      <w:r w:rsidR="00657801" w:rsidRPr="001D1203">
        <w:rPr>
          <w:rFonts w:ascii="PT Astra Serif" w:hAnsi="PT Astra Serif" w:cs="Times New Roman"/>
          <w:b/>
          <w:sz w:val="28"/>
          <w:szCs w:val="28"/>
        </w:rPr>
        <w:t>на показатели достижения целей с</w:t>
      </w:r>
      <w:r w:rsidR="00316622" w:rsidRPr="001D1203">
        <w:rPr>
          <w:rFonts w:ascii="PT Astra Serif" w:hAnsi="PT Astra Serif" w:cs="Times New Roman"/>
          <w:b/>
          <w:sz w:val="28"/>
          <w:szCs w:val="28"/>
        </w:rPr>
        <w:t>оциально-экономического</w:t>
      </w:r>
      <w:r w:rsidR="00657801" w:rsidRPr="001D1203">
        <w:rPr>
          <w:rFonts w:ascii="PT Astra Serif" w:hAnsi="PT Astra Serif" w:cs="Times New Roman"/>
          <w:b/>
          <w:sz w:val="28"/>
          <w:szCs w:val="28"/>
        </w:rPr>
        <w:t xml:space="preserve"> развития поселения</w:t>
      </w:r>
      <w:r w:rsidR="007005ED" w:rsidRPr="001D1203">
        <w:rPr>
          <w:rFonts w:ascii="PT Astra Serif" w:hAnsi="PT Astra Serif" w:cs="Times New Roman"/>
          <w:b/>
          <w:sz w:val="28"/>
          <w:szCs w:val="28"/>
        </w:rPr>
        <w:t xml:space="preserve"> и является не эффективным</w:t>
      </w:r>
      <w:r w:rsidR="007005ED" w:rsidRPr="001D1203">
        <w:rPr>
          <w:rFonts w:ascii="PT Astra Serif" w:hAnsi="PT Astra Serif" w:cs="Times New Roman"/>
          <w:sz w:val="28"/>
          <w:szCs w:val="28"/>
        </w:rPr>
        <w:t>.</w:t>
      </w:r>
    </w:p>
    <w:p w14:paraId="04BDBAE1" w14:textId="3B73A6AF" w:rsidR="00DC03E6" w:rsidRPr="001D1203" w:rsidRDefault="00DC03E6" w:rsidP="001D1203">
      <w:pPr>
        <w:pStyle w:val="a6"/>
        <w:ind w:firstLine="426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61A1122F" w14:textId="77777777" w:rsidR="00EA10B0" w:rsidRPr="001D1203" w:rsidRDefault="00EA10B0" w:rsidP="001D1203">
      <w:pPr>
        <w:pStyle w:val="a6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1203">
        <w:rPr>
          <w:rFonts w:ascii="PT Astra Serif" w:hAnsi="PT Astra Serif" w:cs="Times New Roman"/>
          <w:b/>
          <w:bCs/>
          <w:sz w:val="28"/>
          <w:szCs w:val="28"/>
        </w:rPr>
        <w:t xml:space="preserve">3. Оценка эффективности </w:t>
      </w:r>
      <w:r w:rsidRPr="001D1203">
        <w:rPr>
          <w:rFonts w:ascii="PT Astra Serif" w:hAnsi="PT Astra Serif" w:cs="Times New Roman"/>
          <w:b/>
          <w:bCs/>
          <w:sz w:val="28"/>
          <w:szCs w:val="28"/>
          <w:u w:val="single"/>
        </w:rPr>
        <w:t>стимулирующих налоговых расходов</w:t>
      </w:r>
      <w:r w:rsidRPr="001D120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 w:rsidRPr="001D1203">
        <w:rPr>
          <w:rFonts w:ascii="PT Astra Serif" w:hAnsi="PT Astra Serif" w:cs="Times New Roman"/>
          <w:b/>
          <w:sz w:val="28"/>
          <w:szCs w:val="28"/>
        </w:rPr>
        <w:t>Лесновского  муниципального</w:t>
      </w:r>
      <w:proofErr w:type="gramEnd"/>
      <w:r w:rsidRPr="001D1203">
        <w:rPr>
          <w:rFonts w:ascii="PT Astra Serif" w:hAnsi="PT Astra Serif" w:cs="Times New Roman"/>
          <w:b/>
          <w:sz w:val="28"/>
          <w:szCs w:val="28"/>
        </w:rPr>
        <w:t xml:space="preserve"> образова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993"/>
        <w:gridCol w:w="850"/>
        <w:gridCol w:w="1559"/>
      </w:tblGrid>
      <w:tr w:rsidR="00EA10B0" w:rsidRPr="001D1203" w14:paraId="2338081F" w14:textId="77777777" w:rsidTr="00056E10">
        <w:tc>
          <w:tcPr>
            <w:tcW w:w="568" w:type="dxa"/>
          </w:tcPr>
          <w:p w14:paraId="7B4385EA" w14:textId="77777777" w:rsidR="00EA10B0" w:rsidRPr="001D1203" w:rsidRDefault="00EA10B0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14:paraId="687550F9" w14:textId="77777777" w:rsidR="00EA10B0" w:rsidRPr="001D1203" w:rsidRDefault="00EA10B0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Фискальные характеристики налоговых расходов</w:t>
            </w:r>
          </w:p>
        </w:tc>
        <w:tc>
          <w:tcPr>
            <w:tcW w:w="993" w:type="dxa"/>
          </w:tcPr>
          <w:p w14:paraId="77B0611B" w14:textId="334757AE" w:rsidR="00EA10B0" w:rsidRPr="001D1203" w:rsidRDefault="00E61E90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1</w:t>
            </w:r>
            <w:r w:rsidR="00EA10B0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14:paraId="448A444A" w14:textId="7DB41B0A" w:rsidR="00EA10B0" w:rsidRPr="001D1203" w:rsidRDefault="00E61E90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2022</w:t>
            </w:r>
            <w:r w:rsidR="00EA10B0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076AB1EA" w14:textId="31ADC311" w:rsidR="00EA10B0" w:rsidRPr="001D1203" w:rsidRDefault="00E61E90" w:rsidP="001D1203">
            <w:pPr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емп роста (2022 года к 2021</w:t>
            </w:r>
            <w:r w:rsidR="00EA10B0"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году) %</w:t>
            </w:r>
          </w:p>
        </w:tc>
      </w:tr>
      <w:tr w:rsidR="00EA10B0" w:rsidRPr="001D1203" w14:paraId="78865621" w14:textId="77777777" w:rsidTr="00056E10">
        <w:tc>
          <w:tcPr>
            <w:tcW w:w="568" w:type="dxa"/>
          </w:tcPr>
          <w:p w14:paraId="379C43E3" w14:textId="77777777" w:rsidR="00EA10B0" w:rsidRPr="001D1203" w:rsidRDefault="00EA10B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00E51EE8" w14:textId="77777777" w:rsidR="00EA10B0" w:rsidRPr="001D1203" w:rsidRDefault="00EA10B0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Балашовского </w:t>
            </w:r>
            <w:r w:rsidRPr="001D120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айона Саратовской области основные средства, в соответствии с приоритетными направлениями развития экономики Лесновского муниципального образования Балашовского района в размере не менее 400,0 млн. </w:t>
            </w:r>
            <w:proofErr w:type="spellStart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руб</w:t>
            </w:r>
            <w:proofErr w:type="spellEnd"/>
            <w:r w:rsidRPr="001D1203">
              <w:rPr>
                <w:rFonts w:ascii="PT Astra Serif" w:hAnsi="PT Astra Serif" w:cs="Times New Roman"/>
                <w:sz w:val="28"/>
                <w:szCs w:val="28"/>
              </w:rPr>
              <w:t xml:space="preserve">, на срок окупаемости инвестиционного проекта, предусмотренный проектной документацией, но не более чем три года. Льгота предоставляется </w:t>
            </w:r>
            <w:proofErr w:type="gramStart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в отношении земельных участков</w:t>
            </w:r>
            <w:proofErr w:type="gramEnd"/>
            <w:r w:rsidRPr="001D1203">
              <w:rPr>
                <w:rFonts w:ascii="PT Astra Serif" w:hAnsi="PT Astra Serif" w:cs="Times New Roman"/>
                <w:sz w:val="28"/>
                <w:szCs w:val="28"/>
              </w:rPr>
              <w:t xml:space="preserve"> занятых имуществом созданным (приобретенным) в результате реализации инвестиционного проекта, </w:t>
            </w:r>
            <w:proofErr w:type="spellStart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тыс.руб</w:t>
            </w:r>
            <w:proofErr w:type="spellEnd"/>
            <w:r w:rsidRPr="001D120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70DF49AC" w14:textId="77777777" w:rsidR="00EA10B0" w:rsidRPr="001D1203" w:rsidRDefault="00EA10B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14:paraId="411A4FCF" w14:textId="77777777" w:rsidR="00EA10B0" w:rsidRPr="001D1203" w:rsidRDefault="00EA10B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9749509" w14:textId="77777777" w:rsidR="00EA10B0" w:rsidRPr="001D1203" w:rsidRDefault="00EA10B0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C6328" w:rsidRPr="001D1203" w14:paraId="19A51A86" w14:textId="77777777" w:rsidTr="00056E10">
        <w:tc>
          <w:tcPr>
            <w:tcW w:w="568" w:type="dxa"/>
          </w:tcPr>
          <w:p w14:paraId="54A3245A" w14:textId="77777777" w:rsidR="00AC6328" w:rsidRPr="001D1203" w:rsidRDefault="00AC6328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14:paraId="11B66DFC" w14:textId="77777777" w:rsidR="00AC6328" w:rsidRPr="001D1203" w:rsidRDefault="00AC6328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993" w:type="dxa"/>
          </w:tcPr>
          <w:p w14:paraId="622F1336" w14:textId="77777777" w:rsidR="00AC1F19" w:rsidRPr="001D1203" w:rsidRDefault="00AC1F19" w:rsidP="001D120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EA6157F" w14:textId="1ED8A9BA" w:rsidR="0024146B" w:rsidRPr="001D1203" w:rsidRDefault="00056E1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7DE89C0E" w14:textId="7A09B9F0" w:rsidR="00AC6328" w:rsidRPr="001D1203" w:rsidRDefault="00AC6328" w:rsidP="001D120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4935E69" w14:textId="46FD824D" w:rsidR="0024146B" w:rsidRPr="001D1203" w:rsidRDefault="00056E1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4300F587" w14:textId="77777777" w:rsidR="00AC1F19" w:rsidRPr="001D1203" w:rsidRDefault="00AC1F19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14:paraId="0499C19B" w14:textId="75E184AE" w:rsidR="00AC6328" w:rsidRPr="001D1203" w:rsidRDefault="00056E10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56E10" w:rsidRPr="001D1203" w14:paraId="7D522C07" w14:textId="77777777" w:rsidTr="00056E10">
        <w:tc>
          <w:tcPr>
            <w:tcW w:w="568" w:type="dxa"/>
          </w:tcPr>
          <w:p w14:paraId="188B4004" w14:textId="2BAED4CA" w:rsidR="00056E10" w:rsidRPr="001D1203" w:rsidRDefault="00056E1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31239B8B" w14:textId="6D2624DE" w:rsidR="00056E10" w:rsidRPr="001D1203" w:rsidRDefault="00056E10" w:rsidP="001D120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Общее количество налогоплательщиков</w:t>
            </w:r>
          </w:p>
        </w:tc>
        <w:tc>
          <w:tcPr>
            <w:tcW w:w="993" w:type="dxa"/>
          </w:tcPr>
          <w:p w14:paraId="6B615088" w14:textId="77777777" w:rsidR="00056E10" w:rsidRPr="001D1203" w:rsidRDefault="00056E1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E12DEEA" w14:textId="0F5B633A" w:rsidR="00056E10" w:rsidRPr="001D1203" w:rsidRDefault="00056E1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3FFA5840" w14:textId="77777777" w:rsidR="00056E10" w:rsidRPr="001D1203" w:rsidRDefault="00056E1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4FE926B" w14:textId="0218613A" w:rsidR="00056E10" w:rsidRPr="001D1203" w:rsidRDefault="00056E10" w:rsidP="001D120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14:paraId="654403C9" w14:textId="7C56969A" w:rsidR="00056E10" w:rsidRPr="001D1203" w:rsidRDefault="00056E10" w:rsidP="001D1203">
            <w:pPr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D1203">
              <w:rPr>
                <w:rFonts w:ascii="PT Astra Serif" w:hAnsi="PT Astra Serif" w:cs="Times New Roman"/>
                <w:sz w:val="28"/>
                <w:szCs w:val="28"/>
              </w:rPr>
              <w:t>108,3</w:t>
            </w:r>
          </w:p>
        </w:tc>
      </w:tr>
    </w:tbl>
    <w:p w14:paraId="6DF73788" w14:textId="011CCDD0" w:rsidR="00EA10B0" w:rsidRPr="001D1203" w:rsidRDefault="00EA10B0" w:rsidP="001D1203">
      <w:pPr>
        <w:spacing w:before="100" w:beforeAutospacing="1" w:after="100" w:afterAutospacing="1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D1203">
        <w:rPr>
          <w:rFonts w:ascii="PT Astra Serif" w:hAnsi="PT Astra Serif" w:cs="Times New Roman"/>
          <w:sz w:val="28"/>
          <w:szCs w:val="28"/>
        </w:rPr>
        <w:t>Основной целью введения стимулирующих налоговых расходов является повышение конкурентоспособности экономики Лесновского муниципального образования посредством роста показателей деятельности промышленного производства и инвестиционной привлекательности. По итогам 20</w:t>
      </w:r>
      <w:r w:rsidR="00D76F36" w:rsidRPr="001D1203">
        <w:rPr>
          <w:rFonts w:ascii="PT Astra Serif" w:hAnsi="PT Astra Serif" w:cs="Times New Roman"/>
          <w:sz w:val="28"/>
          <w:szCs w:val="28"/>
        </w:rPr>
        <w:t>2</w:t>
      </w:r>
      <w:r w:rsidR="00056E10" w:rsidRPr="001D1203">
        <w:rPr>
          <w:rFonts w:ascii="PT Astra Serif" w:hAnsi="PT Astra Serif" w:cs="Times New Roman"/>
          <w:sz w:val="28"/>
          <w:szCs w:val="28"/>
        </w:rPr>
        <w:t>2</w:t>
      </w:r>
      <w:r w:rsidRPr="001D1203">
        <w:rPr>
          <w:rFonts w:ascii="PT Astra Serif" w:hAnsi="PT Astra Serif" w:cs="Times New Roman"/>
          <w:sz w:val="28"/>
          <w:szCs w:val="28"/>
        </w:rPr>
        <w:t xml:space="preserve"> года льгота не востребована. Стимулирующие налоговые расходы не оказывают отрицательного влияния на показатели достижения целей социально-экономической развития </w:t>
      </w:r>
      <w:r w:rsidR="00297CDB" w:rsidRPr="001D1203">
        <w:rPr>
          <w:rFonts w:ascii="PT Astra Serif" w:hAnsi="PT Astra Serif" w:cs="Times New Roman"/>
          <w:sz w:val="28"/>
          <w:szCs w:val="28"/>
        </w:rPr>
        <w:t>поселения</w:t>
      </w:r>
      <w:r w:rsidRPr="001D1203">
        <w:rPr>
          <w:rFonts w:ascii="PT Astra Serif" w:hAnsi="PT Astra Serif" w:cs="Times New Roman"/>
          <w:sz w:val="28"/>
          <w:szCs w:val="28"/>
        </w:rPr>
        <w:t xml:space="preserve">. </w:t>
      </w:r>
    </w:p>
    <w:p w14:paraId="235A58EF" w14:textId="5CA80D94" w:rsidR="00056E10" w:rsidRPr="001D1203" w:rsidRDefault="00EA10B0" w:rsidP="001D1203">
      <w:pPr>
        <w:pStyle w:val="a6"/>
        <w:ind w:firstLine="426"/>
        <w:jc w:val="both"/>
        <w:rPr>
          <w:rFonts w:ascii="PT Astra Serif" w:hAnsi="PT Astra Serif" w:cs="Times New Roman"/>
          <w:b/>
          <w:sz w:val="28"/>
          <w:szCs w:val="28"/>
        </w:rPr>
      </w:pPr>
      <w:r w:rsidRPr="001D1203">
        <w:rPr>
          <w:rFonts w:ascii="PT Astra Serif" w:hAnsi="PT Astra Serif" w:cs="Times New Roman"/>
          <w:b/>
          <w:bCs/>
          <w:sz w:val="28"/>
          <w:szCs w:val="28"/>
        </w:rPr>
        <w:tab/>
        <w:t>Вывод:</w:t>
      </w:r>
      <w:r w:rsidR="007005ED" w:rsidRPr="001D120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50D9E" w:rsidRPr="001D1203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7005ED" w:rsidRPr="001D1203">
        <w:rPr>
          <w:rFonts w:ascii="PT Astra Serif" w:hAnsi="PT Astra Serif" w:cs="Times New Roman"/>
          <w:b/>
          <w:bCs/>
          <w:sz w:val="28"/>
          <w:szCs w:val="28"/>
        </w:rPr>
        <w:t xml:space="preserve">алоговый расход носит стимулирующий характер, направлен на </w:t>
      </w:r>
      <w:r w:rsidR="007005ED" w:rsidRPr="001D1203">
        <w:rPr>
          <w:rFonts w:ascii="PT Astra Serif" w:hAnsi="PT Astra Serif" w:cs="Times New Roman"/>
          <w:b/>
          <w:sz w:val="28"/>
          <w:szCs w:val="28"/>
        </w:rPr>
        <w:t xml:space="preserve">повышение конкурентоспособности экономики </w:t>
      </w:r>
      <w:r w:rsidR="00D71511" w:rsidRPr="001D1203">
        <w:rPr>
          <w:rFonts w:ascii="PT Astra Serif" w:hAnsi="PT Astra Serif" w:cs="Times New Roman"/>
          <w:b/>
          <w:sz w:val="28"/>
          <w:szCs w:val="28"/>
        </w:rPr>
        <w:t>Лесновского</w:t>
      </w:r>
      <w:r w:rsidR="007005ED" w:rsidRPr="001D1203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</w:t>
      </w:r>
      <w:r w:rsidR="007005ED" w:rsidRPr="001D1203">
        <w:rPr>
          <w:rFonts w:ascii="PT Astra Serif" w:hAnsi="PT Astra Serif" w:cs="Times New Roman"/>
          <w:sz w:val="28"/>
          <w:szCs w:val="28"/>
        </w:rPr>
        <w:t xml:space="preserve"> </w:t>
      </w:r>
      <w:r w:rsidR="007005ED" w:rsidRPr="001D1203">
        <w:rPr>
          <w:rFonts w:ascii="PT Astra Serif" w:hAnsi="PT Astra Serif" w:cs="Times New Roman"/>
          <w:b/>
          <w:sz w:val="28"/>
          <w:szCs w:val="28"/>
        </w:rPr>
        <w:t>посредством роста показателей деятельности промышленного производства и инвестиционной привлекательности</w:t>
      </w:r>
      <w:r w:rsidR="007005ED" w:rsidRPr="001D1203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450D9E" w:rsidRPr="001D120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71511" w:rsidRPr="001D1203">
        <w:rPr>
          <w:rFonts w:ascii="PT Astra Serif" w:hAnsi="PT Astra Serif" w:cs="Times New Roman"/>
          <w:b/>
          <w:sz w:val="28"/>
          <w:szCs w:val="28"/>
        </w:rPr>
        <w:t xml:space="preserve">Налоговый расход </w:t>
      </w:r>
      <w:r w:rsidR="00450D9E" w:rsidRPr="001D1203">
        <w:rPr>
          <w:rFonts w:ascii="PT Astra Serif" w:hAnsi="PT Astra Serif" w:cs="Times New Roman"/>
          <w:b/>
          <w:sz w:val="28"/>
          <w:szCs w:val="28"/>
        </w:rPr>
        <w:t>не оказывают отрицательного влияния</w:t>
      </w:r>
      <w:r w:rsidR="00450D9E" w:rsidRPr="001D1203">
        <w:rPr>
          <w:rFonts w:ascii="PT Astra Serif" w:hAnsi="PT Astra Serif" w:cs="Times New Roman"/>
          <w:sz w:val="28"/>
          <w:szCs w:val="28"/>
        </w:rPr>
        <w:t xml:space="preserve"> </w:t>
      </w:r>
      <w:r w:rsidR="00450D9E" w:rsidRPr="001D1203">
        <w:rPr>
          <w:rFonts w:ascii="PT Astra Serif" w:hAnsi="PT Astra Serif" w:cs="Times New Roman"/>
          <w:b/>
          <w:sz w:val="28"/>
          <w:szCs w:val="28"/>
        </w:rPr>
        <w:t>на показатели достижения целей социально-экономического развития поселения</w:t>
      </w:r>
      <w:r w:rsidR="00D71511" w:rsidRPr="001D1203">
        <w:rPr>
          <w:rFonts w:ascii="PT Astra Serif" w:hAnsi="PT Astra Serif" w:cs="Times New Roman"/>
          <w:b/>
          <w:sz w:val="28"/>
          <w:szCs w:val="28"/>
        </w:rPr>
        <w:t xml:space="preserve"> является эффективным и не требует отмены</w:t>
      </w:r>
      <w:r w:rsidR="00450D9E" w:rsidRPr="001D1203">
        <w:rPr>
          <w:rFonts w:ascii="PT Astra Serif" w:hAnsi="PT Astra Serif" w:cs="Times New Roman"/>
          <w:b/>
          <w:sz w:val="28"/>
          <w:szCs w:val="28"/>
        </w:rPr>
        <w:t>.</w:t>
      </w:r>
    </w:p>
    <w:p w14:paraId="4B18442E" w14:textId="1A394D62" w:rsidR="00EA10B0" w:rsidRPr="00D62E41" w:rsidRDefault="00EA10B0" w:rsidP="00EA10B0">
      <w:pPr>
        <w:spacing w:before="100" w:beforeAutospacing="1" w:after="100" w:afterAutospacing="1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14:paraId="7CFC8727" w14:textId="77777777"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964BF2">
      <w:pgSz w:w="12240" w:h="20160" w:code="5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FD"/>
    <w:rsid w:val="00056E10"/>
    <w:rsid w:val="00070495"/>
    <w:rsid w:val="000B3D93"/>
    <w:rsid w:val="000D726F"/>
    <w:rsid w:val="00106FBC"/>
    <w:rsid w:val="00197E44"/>
    <w:rsid w:val="001D1203"/>
    <w:rsid w:val="001F50CE"/>
    <w:rsid w:val="0024146B"/>
    <w:rsid w:val="002439F9"/>
    <w:rsid w:val="00253D7C"/>
    <w:rsid w:val="00256B9F"/>
    <w:rsid w:val="00262A97"/>
    <w:rsid w:val="00284F1E"/>
    <w:rsid w:val="00297CDB"/>
    <w:rsid w:val="002A28A6"/>
    <w:rsid w:val="002D743C"/>
    <w:rsid w:val="003021A8"/>
    <w:rsid w:val="00316622"/>
    <w:rsid w:val="00340BB0"/>
    <w:rsid w:val="003511B2"/>
    <w:rsid w:val="00360F1D"/>
    <w:rsid w:val="003836CD"/>
    <w:rsid w:val="00450D9E"/>
    <w:rsid w:val="0045224E"/>
    <w:rsid w:val="00457247"/>
    <w:rsid w:val="004C7E16"/>
    <w:rsid w:val="00510096"/>
    <w:rsid w:val="00545302"/>
    <w:rsid w:val="00575156"/>
    <w:rsid w:val="005861D5"/>
    <w:rsid w:val="0060521E"/>
    <w:rsid w:val="006563E9"/>
    <w:rsid w:val="00657801"/>
    <w:rsid w:val="00692DE8"/>
    <w:rsid w:val="006C4490"/>
    <w:rsid w:val="006F2A27"/>
    <w:rsid w:val="007005ED"/>
    <w:rsid w:val="007435D5"/>
    <w:rsid w:val="00763607"/>
    <w:rsid w:val="00774793"/>
    <w:rsid w:val="00792359"/>
    <w:rsid w:val="00794A0D"/>
    <w:rsid w:val="007D23B3"/>
    <w:rsid w:val="00840829"/>
    <w:rsid w:val="00896333"/>
    <w:rsid w:val="008C504E"/>
    <w:rsid w:val="009374FD"/>
    <w:rsid w:val="009451F9"/>
    <w:rsid w:val="00964BF2"/>
    <w:rsid w:val="00987C8C"/>
    <w:rsid w:val="009B493C"/>
    <w:rsid w:val="009B708E"/>
    <w:rsid w:val="009C5CC2"/>
    <w:rsid w:val="00A45CBC"/>
    <w:rsid w:val="00AC1F19"/>
    <w:rsid w:val="00AC6328"/>
    <w:rsid w:val="00AE62F3"/>
    <w:rsid w:val="00BA4FA1"/>
    <w:rsid w:val="00BF14B3"/>
    <w:rsid w:val="00C10E22"/>
    <w:rsid w:val="00C54C62"/>
    <w:rsid w:val="00C86C1E"/>
    <w:rsid w:val="00CF6429"/>
    <w:rsid w:val="00D35F9B"/>
    <w:rsid w:val="00D62E41"/>
    <w:rsid w:val="00D71511"/>
    <w:rsid w:val="00D76F36"/>
    <w:rsid w:val="00D922DD"/>
    <w:rsid w:val="00DC03E6"/>
    <w:rsid w:val="00E13143"/>
    <w:rsid w:val="00E61E90"/>
    <w:rsid w:val="00E707AB"/>
    <w:rsid w:val="00E81968"/>
    <w:rsid w:val="00E96DAA"/>
    <w:rsid w:val="00EA10B0"/>
    <w:rsid w:val="00F127B1"/>
    <w:rsid w:val="00F50191"/>
    <w:rsid w:val="00FA0E38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5698"/>
  <w15:docId w15:val="{BB36137B-846E-4A4B-883D-97339B6A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012A23-A60B-4999-BB34-73F56B2E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01T11:17:00Z</cp:lastPrinted>
  <dcterms:created xsi:type="dcterms:W3CDTF">2023-08-16T13:19:00Z</dcterms:created>
  <dcterms:modified xsi:type="dcterms:W3CDTF">2023-08-16T13:20:00Z</dcterms:modified>
</cp:coreProperties>
</file>